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DAE" w:rsidRPr="00370DAE" w:rsidRDefault="00370DAE" w:rsidP="00370DAE">
      <w:pPr>
        <w:spacing w:after="0" w:line="360" w:lineRule="auto"/>
        <w:jc w:val="center"/>
        <w:rPr>
          <w:rFonts w:ascii="Georgia" w:eastAsia="Times New Roman" w:hAnsi="Georgia" w:cs="Times New Roman"/>
          <w:b/>
          <w:sz w:val="32"/>
          <w:szCs w:val="32"/>
          <w:lang w:eastAsia="ru-RU"/>
        </w:rPr>
      </w:pPr>
      <w:r w:rsidRPr="00370DAE">
        <w:rPr>
          <w:rFonts w:ascii="Georgia" w:eastAsia="Times New Roman" w:hAnsi="Georgia" w:cs="Times New Roman"/>
          <w:b/>
          <w:sz w:val="32"/>
          <w:szCs w:val="32"/>
          <w:lang w:eastAsia="ru-RU"/>
        </w:rPr>
        <w:t xml:space="preserve">НАБЛЮДЕНИЯ </w:t>
      </w:r>
    </w:p>
    <w:p w:rsidR="00370DAE" w:rsidRPr="00370DAE" w:rsidRDefault="008B7E27" w:rsidP="00370DAE">
      <w:pPr>
        <w:spacing w:after="0" w:line="360" w:lineRule="auto"/>
        <w:jc w:val="center"/>
        <w:rPr>
          <w:rFonts w:ascii="Georgia" w:eastAsia="Times New Roman" w:hAnsi="Georgia" w:cs="Times New Roman"/>
          <w:b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sz w:val="32"/>
          <w:szCs w:val="32"/>
          <w:lang w:eastAsia="ru-RU"/>
        </w:rPr>
        <w:t>с 15.02.2021г - 19.02</w:t>
      </w:r>
      <w:r w:rsidR="00CE6A68">
        <w:rPr>
          <w:rFonts w:ascii="Georgia" w:eastAsia="Times New Roman" w:hAnsi="Georgia" w:cs="Times New Roman"/>
          <w:b/>
          <w:sz w:val="32"/>
          <w:szCs w:val="32"/>
          <w:lang w:eastAsia="ru-RU"/>
        </w:rPr>
        <w:t>.2021</w:t>
      </w:r>
      <w:r w:rsidR="00370DAE" w:rsidRPr="00370DAE">
        <w:rPr>
          <w:rFonts w:ascii="Georgia" w:eastAsia="Times New Roman" w:hAnsi="Georgia" w:cs="Times New Roman"/>
          <w:b/>
          <w:sz w:val="32"/>
          <w:szCs w:val="32"/>
          <w:lang w:eastAsia="ru-RU"/>
        </w:rPr>
        <w:t>г.</w:t>
      </w:r>
    </w:p>
    <w:p w:rsidR="00370DAE" w:rsidRPr="00370DAE" w:rsidRDefault="00370DAE" w:rsidP="00370DA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блюдение за растительным миром. </w:t>
      </w: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устанавливать связи между временами года и состоянием растений.</w:t>
      </w: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аблюдения:</w:t>
      </w: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тить внимание, что земли не видно под снежным покрывалом. Предложите детям раскопать сугроб и попытайтесь определить с детьми состояние земли под снегом. (Она замерзла, твердая). Но чем глубже ее раскапывать, тем она будет теплее и мягче. Поэтому корни растений не погибают, а зимой как бы спят. Вывод: растениям зимой не хватает тепла, воды, но они живые. Чем больше будет снега вокруг деревьев, тем теплее будет корням, и тем больше воды будет весной.</w:t>
      </w:r>
    </w:p>
    <w:p w:rsid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удожественное слово:</w:t>
      </w:r>
    </w:p>
    <w:p w:rsid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искрится, снег кружится,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мне это только снится.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стало вдруг со мной?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Я, как будто бы герой,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ость снежную свою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ю в злом бою!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дары отражаю.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нежками закидаю!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кто вползет в дыру,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м быстренько натру! (А.С. Пушкин)</w:t>
      </w:r>
    </w:p>
    <w:p w:rsidR="00370DAE" w:rsidRPr="00370DAE" w:rsidRDefault="00370DAE" w:rsidP="00370DA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блюдение за воробьями</w:t>
      </w: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знакомить с многообразием зимующих птиц; учить замечать характерные особенности строения птиц.</w:t>
      </w: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аблюдения: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а.</w:t>
      </w: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ой шубке перовой и в морозы он герой, скачет, на лету резвиться, не орел, не все же птица (Воробей).</w:t>
      </w: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тить внимание на птиц. Найти среди них воробьев. Ребята, </w:t>
      </w:r>
      <w:proofErr w:type="gramStart"/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</w:t>
      </w:r>
      <w:proofErr w:type="gramEnd"/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глядит воробей? (маленький, спинка у него коричневая, хвост темно-бурый, крылышки тоже темно-бурые, украшенные рыжеватой каймой, подбородок и горло черные, головка серая). Как передвигается воробей? Чем он питается? (Воробьи предпочитают хлебные крошки, семечки, остатки печенья, всевозможные каши, зернышки)</w:t>
      </w: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блюдение за ветром</w:t>
      </w: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</w:t>
      </w:r>
      <w:proofErr w:type="gramStart"/>
      <w:r w:rsidRPr="00370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:</w:t>
      </w:r>
      <w:proofErr w:type="gramEnd"/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совершенствовать навыки в определении на</w:t>
      </w: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ия и направления ветра.</w:t>
      </w: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аблюдения: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удожественное слово:</w:t>
      </w:r>
    </w:p>
    <w:p w:rsid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С бугорка на бугорок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 прыгал ветерок.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е он бежал,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гроб весело упал.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овсе не намок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ловкий ветерок.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ю ветер тихий, нежный,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ю грозовой и снежный,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ой, что с травами играет,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ой, что волны поднимает.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задает детям вопросы.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ли ветер сегодня?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ый он или теплый?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узнать, что дует ветер?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ую сторону он дует?</w:t>
      </w: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блюдение за свойствами снега</w:t>
      </w: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</w:t>
      </w:r>
      <w:proofErr w:type="gramStart"/>
      <w:r w:rsidRPr="00370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:</w:t>
      </w:r>
      <w:proofErr w:type="gramEnd"/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наблюдательность и любознательность в процессе ознакомления с явлениями природы; уточнить представления о свойствах снега.</w:t>
      </w: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аблюдения: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Художественное слово:</w:t>
      </w:r>
    </w:p>
    <w:p w:rsid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ый снег пушистый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етру кружиться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 землю тихо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дает, ложиться.</w:t>
      </w: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арактеризуйте погоду. (Солнечная, морозная, ветреная и т. д.) На улице мороз, который можно определить по тому, что покалывают щеки. Походите по снегу, послушайте, как он скрипит. Вывод: снег скрипит под ногами в морозную погоду. Скрип происходит от того, что под ногами ломаются лучики множества снежинок, которые в морозную погоду очень ломкие. Слепите снежки. Как вы думаете, почему у вас ничего не получается? Это еще одно свойство снега, он не лепится, рассыпается в морозную погоду.</w:t>
      </w: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ты:</w:t>
      </w: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ка и тучи быстро движутся – к ясной погоде; облака черные, низкие, движутся быстро – ненастье сохранится.</w:t>
      </w: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блюдение за деревьями</w:t>
      </w: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а</w:t>
      </w:r>
      <w:proofErr w:type="gramStart"/>
      <w:r w:rsidRPr="00370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:</w:t>
      </w:r>
      <w:proofErr w:type="gramEnd"/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ять в определении деревьев по силуэтам; формировать представления о том, что жизнь зимой продолжается; закрепить знания о способах приспособления растений к зиме; продолжать учить описывать растения, отмечая их различия и сходства между собой, отмечать характерные признаки.</w:t>
      </w: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аблюдения: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удожественное слово:</w:t>
      </w:r>
    </w:p>
    <w:p w:rsid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ревья зимой»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зимою, деревья зимою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заны ветром и стужей самою.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рые сосны, и острые ели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ют, как солдаты, навстречу метели.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ргу по колени буранами гнутся,</w:t>
      </w:r>
    </w:p>
    <w:p w:rsidR="00370DAE" w:rsidRPr="00370DAE" w:rsidRDefault="00370DAE" w:rsidP="00370D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ами машут…сдают? Не сдаются!</w:t>
      </w: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мотрите на деревья и кустарники. Найдите самое красивое дерево или кустарник, опишите его. Зимой деревья находятся в состоянии покоя – «спят». Рассмотрите крону, ветки деревьев, структуру и цвет коры.</w:t>
      </w: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те знакомые растения, поздоровайтесь с ними, спросите, как они отдыхают.</w:t>
      </w: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ты:</w:t>
      </w: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 прилипает к деревьям – тепло будет; если зимой шумят деревья - ожидай оттепели.</w:t>
      </w:r>
    </w:p>
    <w:p w:rsidR="00E72A66" w:rsidRPr="00370DAE" w:rsidRDefault="00E72A66" w:rsidP="00370DAE">
      <w:pPr>
        <w:spacing w:after="0" w:line="240" w:lineRule="auto"/>
        <w:jc w:val="both"/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</w:pPr>
    </w:p>
    <w:p w:rsidR="00E72A66" w:rsidRDefault="00E72A66" w:rsidP="00431C44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</w:pPr>
    </w:p>
    <w:p w:rsidR="00431C44" w:rsidRPr="00431C44" w:rsidRDefault="00431C44" w:rsidP="00431C44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</w:pPr>
      <w:r w:rsidRPr="00431C44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>Индивидуальная работа</w:t>
      </w:r>
    </w:p>
    <w:tbl>
      <w:tblPr>
        <w:tblStyle w:val="a3"/>
        <w:tblW w:w="0" w:type="auto"/>
        <w:tblLook w:val="04A0"/>
      </w:tblPr>
      <w:tblGrid>
        <w:gridCol w:w="1065"/>
        <w:gridCol w:w="1468"/>
        <w:gridCol w:w="4806"/>
        <w:gridCol w:w="4782"/>
        <w:gridCol w:w="3486"/>
      </w:tblGrid>
      <w:tr w:rsidR="00431C44" w:rsidTr="00431C44">
        <w:tc>
          <w:tcPr>
            <w:tcW w:w="15388" w:type="dxa"/>
            <w:gridSpan w:val="5"/>
          </w:tcPr>
          <w:p w:rsidR="00431C44" w:rsidRPr="00431C44" w:rsidRDefault="008B7E27" w:rsidP="00431C44">
            <w:pPr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С 15 февраля по 19 февраля</w:t>
            </w:r>
            <w:r w:rsidR="00CE6A68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2021</w:t>
            </w:r>
            <w:r w:rsidR="00431C44" w:rsidRPr="00431C44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E8666D" w:rsidTr="00E8666D">
        <w:trPr>
          <w:cantSplit/>
          <w:trHeight w:val="335"/>
        </w:trPr>
        <w:tc>
          <w:tcPr>
            <w:tcW w:w="846" w:type="dxa"/>
          </w:tcPr>
          <w:p w:rsidR="00431C44" w:rsidRPr="00431C44" w:rsidRDefault="00431C44" w:rsidP="00431C44">
            <w:pPr>
              <w:jc w:val="center"/>
              <w:rPr>
                <w:rFonts w:ascii="Georgia" w:eastAsia="Times New Roman" w:hAnsi="Georgia" w:cs="Times New Roman"/>
                <w:i/>
                <w:lang w:eastAsia="ru-RU"/>
              </w:rPr>
            </w:pPr>
            <w:r w:rsidRPr="00431C44">
              <w:rPr>
                <w:rFonts w:ascii="Georgia" w:eastAsia="Times New Roman" w:hAnsi="Georgia" w:cs="Times New Roman"/>
                <w:i/>
                <w:lang w:eastAsia="ru-RU"/>
              </w:rPr>
              <w:t>День недели</w:t>
            </w:r>
          </w:p>
        </w:tc>
        <w:tc>
          <w:tcPr>
            <w:tcW w:w="1468" w:type="dxa"/>
          </w:tcPr>
          <w:p w:rsidR="00431C44" w:rsidRPr="00AE6BBC" w:rsidRDefault="00AE6BBC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Р</w:t>
            </w:r>
            <w:r w:rsidRPr="00AE6BBC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ежим</w:t>
            </w:r>
          </w:p>
        </w:tc>
        <w:tc>
          <w:tcPr>
            <w:tcW w:w="4806" w:type="dxa"/>
          </w:tcPr>
          <w:p w:rsidR="00431C44" w:rsidRPr="00AE6BBC" w:rsidRDefault="00AE6BBC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AE6BBC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782" w:type="dxa"/>
          </w:tcPr>
          <w:p w:rsidR="00431C44" w:rsidRPr="00AE6BBC" w:rsidRDefault="00AE6BBC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AE6BBC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486" w:type="dxa"/>
          </w:tcPr>
          <w:p w:rsidR="00431C44" w:rsidRPr="00AE6BBC" w:rsidRDefault="00AE6BBC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AE6BBC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E8666D" w:rsidTr="00E8666D">
        <w:trPr>
          <w:cantSplit/>
          <w:trHeight w:val="429"/>
        </w:trPr>
        <w:tc>
          <w:tcPr>
            <w:tcW w:w="846" w:type="dxa"/>
            <w:vMerge w:val="restart"/>
            <w:textDirection w:val="btLr"/>
            <w:vAlign w:val="bottom"/>
          </w:tcPr>
          <w:p w:rsidR="00AE6BBC" w:rsidRPr="00A47572" w:rsidRDefault="00076EF4" w:rsidP="00076EF4">
            <w:pPr>
              <w:ind w:left="113" w:right="113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 w:rsidR="00AE6BBC" w:rsidRPr="00A47572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68" w:type="dxa"/>
          </w:tcPr>
          <w:p w:rsidR="00AE6BBC" w:rsidRPr="00AE6BBC" w:rsidRDefault="00AE6BBC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AE6BBC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806" w:type="dxa"/>
          </w:tcPr>
          <w:p w:rsidR="00AE6BBC" w:rsidRPr="00A47572" w:rsidRDefault="00AE6BBC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:rsidR="00AE6BBC" w:rsidRPr="00A47572" w:rsidRDefault="00AE6BBC" w:rsidP="00431C4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7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вязная р</w:t>
            </w:r>
            <w:r w:rsidR="00A47572" w:rsidRPr="00A47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A47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ь)</w:t>
            </w:r>
          </w:p>
        </w:tc>
        <w:tc>
          <w:tcPr>
            <w:tcW w:w="4782" w:type="dxa"/>
          </w:tcPr>
          <w:p w:rsidR="00AE6BBC" w:rsidRP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27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 картине «Едем на автобусе», «Починим машину»</w:t>
            </w:r>
          </w:p>
        </w:tc>
        <w:tc>
          <w:tcPr>
            <w:tcW w:w="3486" w:type="dxa"/>
            <w:vMerge w:val="restart"/>
          </w:tcPr>
          <w:p w:rsidR="00AE6BBC" w:rsidRDefault="00AE6BBC" w:rsidP="00E0227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E0227A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E022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E022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E022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E0227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E8666D">
        <w:trPr>
          <w:cantSplit/>
          <w:trHeight w:val="525"/>
        </w:trPr>
        <w:tc>
          <w:tcPr>
            <w:tcW w:w="846" w:type="dxa"/>
            <w:vMerge/>
            <w:textDirection w:val="btLr"/>
            <w:vAlign w:val="bottom"/>
          </w:tcPr>
          <w:p w:rsidR="00A47572" w:rsidRPr="00AE6BBC" w:rsidRDefault="00A47572" w:rsidP="00AE6BBC">
            <w:pPr>
              <w:ind w:left="113" w:right="113"/>
              <w:jc w:val="right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 w:val="restart"/>
          </w:tcPr>
          <w:p w:rsidR="00A47572" w:rsidRPr="00AE6BBC" w:rsidRDefault="00A47572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4806" w:type="dxa"/>
          </w:tcPr>
          <w:p w:rsidR="00A47572" w:rsidRDefault="00A47572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упражнение</w:t>
            </w:r>
          </w:p>
          <w:p w:rsidR="00A47572" w:rsidRPr="00A47572" w:rsidRDefault="00A47572" w:rsidP="00431C4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7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бег)</w:t>
            </w:r>
          </w:p>
        </w:tc>
        <w:tc>
          <w:tcPr>
            <w:tcW w:w="4782" w:type="dxa"/>
          </w:tcPr>
          <w:p w:rsidR="00E0227A" w:rsidRPr="00E0227A" w:rsidRDefault="00E0227A" w:rsidP="00E02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беги до флажка</w:t>
            </w:r>
            <w:r w:rsidRPr="00E0227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47572" w:rsidRDefault="00E0227A" w:rsidP="00E022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27A">
              <w:rPr>
                <w:rFonts w:ascii="Times New Roman" w:eastAsia="Calibri" w:hAnsi="Times New Roman" w:cs="Times New Roman"/>
                <w:sz w:val="24"/>
                <w:szCs w:val="24"/>
              </w:rPr>
              <w:t>-развивать двигательную активность</w:t>
            </w:r>
          </w:p>
        </w:tc>
        <w:tc>
          <w:tcPr>
            <w:tcW w:w="3486" w:type="dxa"/>
            <w:vMerge/>
          </w:tcPr>
          <w:p w:rsidR="00A47572" w:rsidRDefault="00A47572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E8666D">
        <w:trPr>
          <w:cantSplit/>
          <w:trHeight w:val="288"/>
        </w:trPr>
        <w:tc>
          <w:tcPr>
            <w:tcW w:w="846" w:type="dxa"/>
            <w:vMerge/>
            <w:textDirection w:val="btLr"/>
            <w:vAlign w:val="bottom"/>
          </w:tcPr>
          <w:p w:rsidR="00A47572" w:rsidRPr="00AE6BBC" w:rsidRDefault="00A47572" w:rsidP="00AE6BBC">
            <w:pPr>
              <w:ind w:left="113" w:right="113"/>
              <w:jc w:val="right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A47572" w:rsidRDefault="00A47572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</w:tcPr>
          <w:p w:rsidR="00A47572" w:rsidRDefault="00A47572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рение кругозора</w:t>
            </w:r>
          </w:p>
          <w:p w:rsidR="00A47572" w:rsidRPr="00A47572" w:rsidRDefault="00A47572" w:rsidP="00431C4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7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метное окружение)</w:t>
            </w:r>
          </w:p>
        </w:tc>
        <w:tc>
          <w:tcPr>
            <w:tcW w:w="4782" w:type="dxa"/>
          </w:tcPr>
          <w:p w:rsidR="00A47572" w:rsidRP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Предметы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E0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ники»</w:t>
            </w:r>
          </w:p>
        </w:tc>
        <w:tc>
          <w:tcPr>
            <w:tcW w:w="3486" w:type="dxa"/>
            <w:vMerge/>
          </w:tcPr>
          <w:p w:rsidR="00A47572" w:rsidRDefault="00A47572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E8666D">
        <w:trPr>
          <w:cantSplit/>
          <w:trHeight w:val="285"/>
        </w:trPr>
        <w:tc>
          <w:tcPr>
            <w:tcW w:w="846" w:type="dxa"/>
            <w:vMerge/>
            <w:textDirection w:val="btLr"/>
            <w:vAlign w:val="bottom"/>
          </w:tcPr>
          <w:p w:rsidR="00AE6BBC" w:rsidRPr="00AE6BBC" w:rsidRDefault="00AE6BBC" w:rsidP="00AE6BBC">
            <w:pPr>
              <w:ind w:left="113" w:right="113"/>
              <w:jc w:val="right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</w:tcPr>
          <w:p w:rsidR="00AE6BBC" w:rsidRPr="00AE6BBC" w:rsidRDefault="00AE6BBC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4806" w:type="dxa"/>
          </w:tcPr>
          <w:p w:rsidR="00A47572" w:rsidRPr="00A47572" w:rsidRDefault="00A47572" w:rsidP="00A475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упражнение</w:t>
            </w:r>
          </w:p>
          <w:p w:rsidR="00AE6BBC" w:rsidRPr="00A47572" w:rsidRDefault="00A47572" w:rsidP="00A475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зание, лазание)</w:t>
            </w:r>
          </w:p>
        </w:tc>
        <w:tc>
          <w:tcPr>
            <w:tcW w:w="4782" w:type="dxa"/>
          </w:tcPr>
          <w:p w:rsidR="00AE6BBC" w:rsidRPr="00C023F6" w:rsidRDefault="00C023F6" w:rsidP="00431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на четвереньках, толкая мяч головой.</w:t>
            </w:r>
          </w:p>
        </w:tc>
        <w:tc>
          <w:tcPr>
            <w:tcW w:w="3486" w:type="dxa"/>
            <w:vMerge/>
          </w:tcPr>
          <w:p w:rsidR="00AE6BBC" w:rsidRDefault="00AE6BBC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E8666D">
        <w:trPr>
          <w:cantSplit/>
          <w:trHeight w:val="561"/>
        </w:trPr>
        <w:tc>
          <w:tcPr>
            <w:tcW w:w="846" w:type="dxa"/>
            <w:vMerge w:val="restart"/>
            <w:textDirection w:val="btLr"/>
          </w:tcPr>
          <w:p w:rsidR="004D741A" w:rsidRDefault="004D741A" w:rsidP="00A47572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</w:p>
          <w:p w:rsidR="004D741A" w:rsidRDefault="004D741A" w:rsidP="00A47572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</w:p>
          <w:p w:rsidR="004D741A" w:rsidRPr="00A47572" w:rsidRDefault="004D741A" w:rsidP="00A47572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  <w:r w:rsidRPr="00A47572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68" w:type="dxa"/>
          </w:tcPr>
          <w:p w:rsidR="004D741A" w:rsidRPr="00A47572" w:rsidRDefault="004D741A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A47572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806" w:type="dxa"/>
          </w:tcPr>
          <w:p w:rsidR="004D741A" w:rsidRPr="00A47572" w:rsidRDefault="004D741A" w:rsidP="00431C4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A47572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ФЭМП</w:t>
            </w:r>
          </w:p>
          <w:p w:rsidR="004D741A" w:rsidRDefault="004D741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E0227A" w:rsidRPr="00E0227A" w:rsidRDefault="00E0227A" w:rsidP="00E02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27A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цветов и геометрических фигур</w:t>
            </w:r>
          </w:p>
          <w:p w:rsidR="004D741A" w:rsidRDefault="004D741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vMerge w:val="restart"/>
          </w:tcPr>
          <w:p w:rsidR="004D741A" w:rsidRDefault="004D741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431C44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431C44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431C44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E8666D">
        <w:trPr>
          <w:cantSplit/>
          <w:trHeight w:val="525"/>
        </w:trPr>
        <w:tc>
          <w:tcPr>
            <w:tcW w:w="846" w:type="dxa"/>
            <w:vMerge/>
            <w:textDirection w:val="btLr"/>
          </w:tcPr>
          <w:p w:rsidR="004D741A" w:rsidRPr="00A47572" w:rsidRDefault="004D741A" w:rsidP="00A47572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 w:val="restart"/>
          </w:tcPr>
          <w:p w:rsidR="004D741A" w:rsidRPr="00A47572" w:rsidRDefault="004D741A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4806" w:type="dxa"/>
          </w:tcPr>
          <w:p w:rsidR="004D741A" w:rsidRPr="00076EF4" w:rsidRDefault="004D741A" w:rsidP="00A475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упражнение</w:t>
            </w:r>
          </w:p>
          <w:p w:rsidR="004D741A" w:rsidRPr="00A47572" w:rsidRDefault="004D741A" w:rsidP="00A475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авновесие)</w:t>
            </w:r>
          </w:p>
        </w:tc>
        <w:tc>
          <w:tcPr>
            <w:tcW w:w="4782" w:type="dxa"/>
          </w:tcPr>
          <w:p w:rsidR="004D741A" w:rsidRDefault="00E0227A" w:rsidP="00E022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27A">
              <w:rPr>
                <w:rFonts w:ascii="Times New Roman" w:eastAsia="Calibri" w:hAnsi="Times New Roman" w:cs="Times New Roman"/>
              </w:rPr>
              <w:t>Развитие координации движений</w:t>
            </w:r>
            <w:r>
              <w:rPr>
                <w:rFonts w:ascii="Times New Roman" w:eastAsia="Calibri" w:hAnsi="Times New Roman" w:cs="Times New Roman"/>
              </w:rPr>
              <w:t>, пройди по скамейке.</w:t>
            </w:r>
          </w:p>
        </w:tc>
        <w:tc>
          <w:tcPr>
            <w:tcW w:w="3486" w:type="dxa"/>
            <w:vMerge/>
          </w:tcPr>
          <w:p w:rsidR="004D741A" w:rsidRDefault="004D741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E8666D">
        <w:trPr>
          <w:cantSplit/>
          <w:trHeight w:val="180"/>
        </w:trPr>
        <w:tc>
          <w:tcPr>
            <w:tcW w:w="846" w:type="dxa"/>
            <w:vMerge/>
            <w:textDirection w:val="btLr"/>
          </w:tcPr>
          <w:p w:rsidR="004D741A" w:rsidRPr="00A47572" w:rsidRDefault="004D741A" w:rsidP="00A47572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4D741A" w:rsidRDefault="004D741A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</w:tcPr>
          <w:p w:rsidR="004D741A" w:rsidRPr="00076EF4" w:rsidRDefault="004D741A" w:rsidP="00A475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рение кругозора</w:t>
            </w:r>
          </w:p>
          <w:p w:rsidR="004D741A" w:rsidRPr="00076EF4" w:rsidRDefault="004D741A" w:rsidP="00A4757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родное окружение)</w:t>
            </w:r>
          </w:p>
        </w:tc>
        <w:tc>
          <w:tcPr>
            <w:tcW w:w="4782" w:type="dxa"/>
          </w:tcPr>
          <w:p w:rsidR="004D741A" w:rsidRPr="00C023F6" w:rsidRDefault="00C023F6" w:rsidP="00431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 зимние меся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кабрь, январь, февраль)</w:t>
            </w:r>
          </w:p>
        </w:tc>
        <w:tc>
          <w:tcPr>
            <w:tcW w:w="3486" w:type="dxa"/>
            <w:vMerge/>
          </w:tcPr>
          <w:p w:rsidR="004D741A" w:rsidRDefault="004D741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E8666D">
        <w:tc>
          <w:tcPr>
            <w:tcW w:w="846" w:type="dxa"/>
            <w:vMerge/>
          </w:tcPr>
          <w:p w:rsidR="004D741A" w:rsidRDefault="004D741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</w:tcPr>
          <w:p w:rsidR="004D741A" w:rsidRPr="00076EF4" w:rsidRDefault="004D741A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076EF4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4806" w:type="dxa"/>
          </w:tcPr>
          <w:p w:rsidR="004D741A" w:rsidRPr="00076EF4" w:rsidRDefault="004D741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4782" w:type="dxa"/>
          </w:tcPr>
          <w:p w:rsidR="00C023F6" w:rsidRPr="00C023F6" w:rsidRDefault="00C023F6" w:rsidP="00C02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ума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023F6">
              <w:rPr>
                <w:rFonts w:ascii="Times New Roman" w:hAnsi="Times New Roman"/>
                <w:sz w:val="24"/>
                <w:szCs w:val="24"/>
              </w:rPr>
              <w:t>акреплять умение складывать квадратный лист бумаги в разном направлении; развивать мышление, память</w:t>
            </w:r>
          </w:p>
          <w:p w:rsidR="004D741A" w:rsidRPr="00C023F6" w:rsidRDefault="004D741A" w:rsidP="00431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4D741A" w:rsidRDefault="004D741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023F6" w:rsidRDefault="00C023F6" w:rsidP="00431C44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023F6" w:rsidRDefault="00C023F6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E8666D">
        <w:trPr>
          <w:cantSplit/>
          <w:trHeight w:val="555"/>
        </w:trPr>
        <w:tc>
          <w:tcPr>
            <w:tcW w:w="846" w:type="dxa"/>
            <w:vMerge w:val="restart"/>
            <w:textDirection w:val="btLr"/>
          </w:tcPr>
          <w:p w:rsidR="00E0227A" w:rsidRDefault="00E0227A" w:rsidP="00076EF4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</w:p>
          <w:p w:rsidR="00E0227A" w:rsidRDefault="00E0227A" w:rsidP="00076EF4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</w:p>
          <w:p w:rsidR="00E0227A" w:rsidRPr="00076EF4" w:rsidRDefault="00E0227A" w:rsidP="00076EF4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68" w:type="dxa"/>
          </w:tcPr>
          <w:p w:rsidR="00E0227A" w:rsidRPr="00076EF4" w:rsidRDefault="00E0227A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806" w:type="dxa"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:rsidR="00E0227A" w:rsidRPr="00076EF4" w:rsidRDefault="00E0227A" w:rsidP="00431C4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ормирование словаря)</w:t>
            </w:r>
          </w:p>
        </w:tc>
        <w:tc>
          <w:tcPr>
            <w:tcW w:w="4782" w:type="dxa"/>
          </w:tcPr>
          <w:p w:rsidR="00E0227A" w:rsidRPr="00E8666D" w:rsidRDefault="00E8666D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66D">
              <w:rPr>
                <w:rFonts w:ascii="Times New Roman" w:eastAsia="Calibri" w:hAnsi="Times New Roman" w:cs="Times New Roman"/>
                <w:sz w:val="24"/>
                <w:szCs w:val="24"/>
              </w:rPr>
              <w:t>Д/и «Скажи наоборот» (подбор антонимов)</w:t>
            </w:r>
          </w:p>
        </w:tc>
        <w:tc>
          <w:tcPr>
            <w:tcW w:w="3486" w:type="dxa"/>
            <w:vMerge w:val="restart"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431C44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431C44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E8666D">
        <w:tc>
          <w:tcPr>
            <w:tcW w:w="846" w:type="dxa"/>
            <w:vMerge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</w:tcPr>
          <w:p w:rsidR="00E0227A" w:rsidRPr="00076EF4" w:rsidRDefault="00E0227A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076EF4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4806" w:type="dxa"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упражнение</w:t>
            </w:r>
          </w:p>
          <w:p w:rsidR="00E0227A" w:rsidRPr="00076EF4" w:rsidRDefault="00E0227A" w:rsidP="00431C4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тание)</w:t>
            </w:r>
          </w:p>
        </w:tc>
        <w:tc>
          <w:tcPr>
            <w:tcW w:w="4782" w:type="dxa"/>
          </w:tcPr>
          <w:p w:rsidR="00E0227A" w:rsidRPr="00E8666D" w:rsidRDefault="00E8666D" w:rsidP="00431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изонтальную цель правой и левой рукой</w:t>
            </w:r>
          </w:p>
        </w:tc>
        <w:tc>
          <w:tcPr>
            <w:tcW w:w="3486" w:type="dxa"/>
            <w:vMerge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E8666D">
        <w:tc>
          <w:tcPr>
            <w:tcW w:w="846" w:type="dxa"/>
            <w:vMerge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</w:tcPr>
          <w:p w:rsidR="00E0227A" w:rsidRPr="00076EF4" w:rsidRDefault="00E0227A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076EF4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4806" w:type="dxa"/>
          </w:tcPr>
          <w:p w:rsidR="00E0227A" w:rsidRPr="00076EF4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4782" w:type="dxa"/>
          </w:tcPr>
          <w:p w:rsidR="00E0227A" w:rsidRPr="00E8666D" w:rsidRDefault="00E8666D" w:rsidP="00431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автомобиля</w:t>
            </w:r>
          </w:p>
        </w:tc>
        <w:tc>
          <w:tcPr>
            <w:tcW w:w="3486" w:type="dxa"/>
            <w:vMerge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E8666D">
        <w:trPr>
          <w:cantSplit/>
          <w:trHeight w:val="504"/>
        </w:trPr>
        <w:tc>
          <w:tcPr>
            <w:tcW w:w="846" w:type="dxa"/>
            <w:vMerge w:val="restart"/>
            <w:textDirection w:val="btLr"/>
          </w:tcPr>
          <w:p w:rsidR="00E0227A" w:rsidRDefault="00E0227A" w:rsidP="004D741A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</w:p>
          <w:p w:rsidR="00E0227A" w:rsidRPr="004D741A" w:rsidRDefault="00E0227A" w:rsidP="00E8666D">
            <w:pPr>
              <w:ind w:left="113" w:right="113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  <w:r w:rsidRPr="004D741A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68" w:type="dxa"/>
          </w:tcPr>
          <w:p w:rsidR="00E0227A" w:rsidRPr="004D741A" w:rsidRDefault="00E0227A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4D741A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806" w:type="dxa"/>
          </w:tcPr>
          <w:p w:rsidR="00E0227A" w:rsidRPr="004D741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4782" w:type="dxa"/>
          </w:tcPr>
          <w:p w:rsidR="00E0227A" w:rsidRPr="00E8666D" w:rsidRDefault="00E8666D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66D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едставление о том, что множество предметов может состоять из разных по количеству элементов: предметов разного цвета, формы, размера</w:t>
            </w:r>
          </w:p>
        </w:tc>
        <w:tc>
          <w:tcPr>
            <w:tcW w:w="3486" w:type="dxa"/>
            <w:vMerge w:val="restart"/>
          </w:tcPr>
          <w:p w:rsidR="00E0227A" w:rsidRPr="00E8666D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227A" w:rsidRPr="00E8666D" w:rsidRDefault="00E0227A" w:rsidP="00431C44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227A" w:rsidRPr="00E8666D" w:rsidRDefault="00E0227A" w:rsidP="00431C44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227A" w:rsidRDefault="00E0227A" w:rsidP="00431C44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66D" w:rsidRPr="00E8666D" w:rsidRDefault="00E8666D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66D" w:rsidTr="00E8666D">
        <w:tc>
          <w:tcPr>
            <w:tcW w:w="846" w:type="dxa"/>
            <w:vMerge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</w:tcPr>
          <w:p w:rsidR="00E0227A" w:rsidRPr="004D741A" w:rsidRDefault="00E0227A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4D741A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4806" w:type="dxa"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упражнение</w:t>
            </w:r>
          </w:p>
          <w:p w:rsidR="00E0227A" w:rsidRPr="004D741A" w:rsidRDefault="00E0227A" w:rsidP="00431C4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7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ыжки)</w:t>
            </w:r>
          </w:p>
        </w:tc>
        <w:tc>
          <w:tcPr>
            <w:tcW w:w="4782" w:type="dxa"/>
          </w:tcPr>
          <w:p w:rsidR="00E8666D" w:rsidRPr="00E8666D" w:rsidRDefault="00E8666D" w:rsidP="00E86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6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ки с продвижением вперед.</w:t>
            </w:r>
          </w:p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vMerge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E8666D">
        <w:tc>
          <w:tcPr>
            <w:tcW w:w="846" w:type="dxa"/>
            <w:vMerge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</w:tcPr>
          <w:p w:rsidR="00E0227A" w:rsidRPr="004D741A" w:rsidRDefault="00E0227A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4D741A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4806" w:type="dxa"/>
          </w:tcPr>
          <w:p w:rsidR="00E0227A" w:rsidRPr="00E72A66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4782" w:type="dxa"/>
          </w:tcPr>
          <w:p w:rsidR="00E0227A" w:rsidRPr="00C023F6" w:rsidRDefault="00C023F6" w:rsidP="00431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им самолет</w:t>
            </w:r>
          </w:p>
        </w:tc>
        <w:tc>
          <w:tcPr>
            <w:tcW w:w="3486" w:type="dxa"/>
            <w:vMerge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E8666D">
        <w:trPr>
          <w:cantSplit/>
          <w:trHeight w:val="525"/>
        </w:trPr>
        <w:tc>
          <w:tcPr>
            <w:tcW w:w="846" w:type="dxa"/>
            <w:vMerge w:val="restart"/>
            <w:textDirection w:val="btLr"/>
          </w:tcPr>
          <w:p w:rsidR="00E0227A" w:rsidRDefault="00E0227A" w:rsidP="00E72A66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</w:p>
          <w:p w:rsidR="00E0227A" w:rsidRDefault="00E0227A" w:rsidP="00E72A66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</w:p>
          <w:p w:rsidR="00E0227A" w:rsidRPr="00E72A66" w:rsidRDefault="00E0227A" w:rsidP="00E72A66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  <w:r w:rsidRPr="00E72A66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68" w:type="dxa"/>
          </w:tcPr>
          <w:p w:rsidR="00E0227A" w:rsidRPr="00E72A66" w:rsidRDefault="00E0227A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E72A66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806" w:type="dxa"/>
          </w:tcPr>
          <w:p w:rsidR="00E0227A" w:rsidRPr="00E72A66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4782" w:type="dxa"/>
          </w:tcPr>
          <w:p w:rsidR="00E0227A" w:rsidRPr="00C023F6" w:rsidRDefault="00C023F6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3F6">
              <w:rPr>
                <w:rFonts w:ascii="Times New Roman" w:eastAsia="Calibri" w:hAnsi="Times New Roman" w:cs="Times New Roman"/>
                <w:sz w:val="24"/>
                <w:szCs w:val="24"/>
              </w:rPr>
              <w:t>«Угадай, на чем поедем» - формировать интерес к речевым играм, побуждать детей отчетливо произносить звуки</w:t>
            </w:r>
          </w:p>
        </w:tc>
        <w:tc>
          <w:tcPr>
            <w:tcW w:w="3486" w:type="dxa"/>
            <w:vMerge w:val="restart"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431C44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431C44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431C44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431C44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8666D" w:rsidRDefault="00E8666D" w:rsidP="00431C44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8666D" w:rsidRDefault="00E8666D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E8666D">
        <w:tc>
          <w:tcPr>
            <w:tcW w:w="846" w:type="dxa"/>
            <w:vMerge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  <w:vMerge w:val="restart"/>
          </w:tcPr>
          <w:p w:rsidR="00E0227A" w:rsidRPr="00E72A66" w:rsidRDefault="00E0227A" w:rsidP="00431C4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2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4806" w:type="dxa"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упражнение</w:t>
            </w:r>
          </w:p>
          <w:p w:rsidR="00E0227A" w:rsidRPr="00E72A66" w:rsidRDefault="00E0227A" w:rsidP="00431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ячом</w:t>
            </w:r>
            <w:r w:rsidRPr="00E7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82" w:type="dxa"/>
          </w:tcPr>
          <w:p w:rsidR="00E0227A" w:rsidRPr="00E0227A" w:rsidRDefault="00E0227A" w:rsidP="00E02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ся в кидании мяча в даль.</w:t>
            </w:r>
          </w:p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vMerge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E8666D">
        <w:tc>
          <w:tcPr>
            <w:tcW w:w="846" w:type="dxa"/>
            <w:vMerge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  <w:vMerge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06" w:type="dxa"/>
          </w:tcPr>
          <w:p w:rsidR="00E0227A" w:rsidRPr="00E72A66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рение кругозора</w:t>
            </w:r>
          </w:p>
          <w:p w:rsidR="00E0227A" w:rsidRPr="00E72A66" w:rsidRDefault="00E0227A" w:rsidP="00431C4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2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оциальное окружение)</w:t>
            </w:r>
          </w:p>
        </w:tc>
        <w:tc>
          <w:tcPr>
            <w:tcW w:w="4782" w:type="dxa"/>
          </w:tcPr>
          <w:p w:rsidR="00C023F6" w:rsidRPr="00C023F6" w:rsidRDefault="00C023F6" w:rsidP="00C02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F6">
              <w:rPr>
                <w:rFonts w:ascii="Times New Roman" w:eastAsia="Calibri" w:hAnsi="Times New Roman" w:cs="Times New Roman"/>
                <w:sz w:val="24"/>
                <w:szCs w:val="24"/>
              </w:rPr>
              <w:t>«Зачем человеку машина»</w:t>
            </w:r>
          </w:p>
          <w:p w:rsidR="00E0227A" w:rsidRDefault="00C023F6" w:rsidP="00C023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023F6">
              <w:rPr>
                <w:rFonts w:ascii="Times New Roman" w:eastAsia="Calibri" w:hAnsi="Times New Roman" w:cs="Times New Roman"/>
                <w:sz w:val="24"/>
                <w:szCs w:val="24"/>
              </w:rPr>
              <w:t>овершенствовать знания детей о необходимости машин в жизни человека.</w:t>
            </w:r>
          </w:p>
        </w:tc>
        <w:tc>
          <w:tcPr>
            <w:tcW w:w="3486" w:type="dxa"/>
            <w:vMerge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E8666D">
        <w:tc>
          <w:tcPr>
            <w:tcW w:w="846" w:type="dxa"/>
            <w:vMerge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</w:tcPr>
          <w:p w:rsidR="00E0227A" w:rsidRPr="00E72A66" w:rsidRDefault="00E0227A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E72A66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4806" w:type="dxa"/>
          </w:tcPr>
          <w:p w:rsidR="00E0227A" w:rsidRPr="00E72A66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4782" w:type="dxa"/>
          </w:tcPr>
          <w:p w:rsidR="00E0227A" w:rsidRPr="00E8666D" w:rsidRDefault="00E8666D" w:rsidP="00431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жи прави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адрат- круг, прямоугольник- квадра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86" w:type="dxa"/>
            <w:vMerge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31C44" w:rsidRDefault="00431C44" w:rsidP="00431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C44" w:rsidRDefault="00431C44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C44" w:rsidRDefault="00431C44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C44" w:rsidRDefault="00370DAE" w:rsidP="00E72A66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i/>
          <w:sz w:val="32"/>
          <w:szCs w:val="32"/>
          <w:lang w:eastAsia="ru-RU"/>
        </w:rPr>
        <w:t>ПРИМЕЧАНИЕ</w:t>
      </w:r>
    </w:p>
    <w:p w:rsidR="00370DAE" w:rsidRDefault="00370DAE" w:rsidP="00E72A66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sz w:val="32"/>
          <w:szCs w:val="32"/>
          <w:lang w:eastAsia="ru-RU"/>
        </w:rPr>
      </w:pPr>
    </w:p>
    <w:p w:rsidR="00370DAE" w:rsidRPr="00E72A66" w:rsidRDefault="00370DAE" w:rsidP="00370DAE">
      <w:pPr>
        <w:spacing w:after="0" w:line="240" w:lineRule="auto"/>
        <w:rPr>
          <w:rFonts w:ascii="Georgia" w:eastAsia="Times New Roman" w:hAnsi="Georgia" w:cs="Times New Roman"/>
          <w:b/>
          <w:i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i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1C44" w:rsidRDefault="00431C44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DAE" w:rsidRDefault="00370DAE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DAE" w:rsidRDefault="00370DAE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DAE" w:rsidRDefault="00370DAE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DAE" w:rsidRDefault="00370DAE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DAE" w:rsidRDefault="00370DAE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DAE" w:rsidRDefault="00370DAE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DAE" w:rsidRDefault="00370DAE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DAE" w:rsidRDefault="00370DAE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C44" w:rsidRDefault="00431C44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C44" w:rsidRDefault="00431C44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уппа: средняя группа     Тема: «Транспор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A0FD9" w:rsidRPr="002A0FD9" w:rsidRDefault="002A0FD9" w:rsidP="002A0FD9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A0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2A0F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0FD9">
        <w:rPr>
          <w:rFonts w:ascii="Times New Roman" w:eastAsia="Calibri" w:hAnsi="Times New Roman" w:cs="Times New Roman"/>
          <w:i/>
          <w:sz w:val="28"/>
          <w:szCs w:val="28"/>
        </w:rPr>
        <w:t>Формирование о транспорте.</w:t>
      </w:r>
    </w:p>
    <w:p w:rsidR="002A0FD9" w:rsidRPr="002A0FD9" w:rsidRDefault="002A0FD9" w:rsidP="002A0FD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A0FD9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 w:rsidRPr="002A0FD9">
        <w:rPr>
          <w:rFonts w:ascii="Times New Roman" w:eastAsia="Calibri" w:hAnsi="Times New Roman" w:cs="Times New Roman"/>
          <w:i/>
          <w:sz w:val="28"/>
          <w:szCs w:val="28"/>
        </w:rPr>
        <w:t>Развивать умение классифицировать виды транспорта по месту его передвижения – наземный, воздушный, водный. Упражнять в навыке находить признаки различия и сходства грузового и пассажирского транспорта.  Закреплять в активном словаре слова: транспорт легковой, грузовой, пассажирский, наземный, водный, воздушный.</w:t>
      </w:r>
      <w:r w:rsidRPr="002A0F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0FD9" w:rsidRDefault="002A0FD9" w:rsidP="002A0FD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A0FD9">
        <w:rPr>
          <w:rFonts w:ascii="Times New Roman" w:eastAsia="Calibri" w:hAnsi="Times New Roman" w:cs="Times New Roman"/>
          <w:b/>
          <w:sz w:val="28"/>
          <w:szCs w:val="28"/>
        </w:rPr>
        <w:t>Итоговое мероприятие</w:t>
      </w:r>
      <w:r w:rsidRPr="002A0FD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A0FD9">
        <w:rPr>
          <w:rFonts w:ascii="Times New Roman" w:eastAsia="Calibri" w:hAnsi="Times New Roman" w:cs="Times New Roman"/>
          <w:i/>
          <w:sz w:val="28"/>
          <w:szCs w:val="28"/>
        </w:rPr>
        <w:t>Выставка творческих работ детей – книжки- самоделки «Транспорт».</w:t>
      </w:r>
      <w:r w:rsidRPr="002A0F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0FD9" w:rsidRPr="002A0FD9" w:rsidRDefault="002A0FD9" w:rsidP="002A0FD9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A0FD9">
        <w:rPr>
          <w:rFonts w:ascii="Times New Roman" w:eastAsia="Calibri" w:hAnsi="Times New Roman" w:cs="Times New Roman"/>
          <w:b/>
          <w:sz w:val="28"/>
          <w:szCs w:val="28"/>
        </w:rPr>
        <w:t>Ответственные:</w:t>
      </w:r>
      <w:r w:rsidRPr="002A0F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0FD9">
        <w:rPr>
          <w:rFonts w:ascii="Times New Roman" w:eastAsia="Calibri" w:hAnsi="Times New Roman" w:cs="Times New Roman"/>
          <w:i/>
          <w:sz w:val="28"/>
          <w:szCs w:val="28"/>
        </w:rPr>
        <w:t>воспитатели.</w:t>
      </w: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1"/>
        <w:tblW w:w="0" w:type="auto"/>
        <w:tblLayout w:type="fixed"/>
        <w:tblLook w:val="04A0"/>
      </w:tblPr>
      <w:tblGrid>
        <w:gridCol w:w="959"/>
        <w:gridCol w:w="992"/>
        <w:gridCol w:w="4536"/>
        <w:gridCol w:w="3402"/>
        <w:gridCol w:w="3408"/>
        <w:gridCol w:w="2271"/>
      </w:tblGrid>
      <w:tr w:rsidR="002A0FD9" w:rsidRPr="002A0FD9" w:rsidTr="00431C44">
        <w:trPr>
          <w:trHeight w:val="225"/>
        </w:trPr>
        <w:tc>
          <w:tcPr>
            <w:tcW w:w="959" w:type="dxa"/>
            <w:vMerge w:val="restart"/>
            <w:textDirection w:val="btLr"/>
          </w:tcPr>
          <w:p w:rsidR="002A0FD9" w:rsidRPr="002A0FD9" w:rsidRDefault="002A0FD9" w:rsidP="002A0F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,</w:t>
            </w:r>
          </w:p>
          <w:p w:rsidR="002A0FD9" w:rsidRPr="002A0FD9" w:rsidRDefault="002A0FD9" w:rsidP="002A0F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92" w:type="dxa"/>
            <w:vMerge w:val="restart"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11346" w:type="dxa"/>
            <w:gridSpan w:val="3"/>
          </w:tcPr>
          <w:p w:rsidR="002A0FD9" w:rsidRPr="002A0FD9" w:rsidRDefault="002A0FD9" w:rsidP="002A0F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71" w:type="dxa"/>
            <w:vMerge w:val="restart"/>
          </w:tcPr>
          <w:p w:rsidR="002A0FD9" w:rsidRPr="002A0FD9" w:rsidRDefault="002A0FD9" w:rsidP="002A0F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 и соц.партнерами</w:t>
            </w:r>
          </w:p>
        </w:tc>
      </w:tr>
      <w:tr w:rsidR="002A0FD9" w:rsidRPr="002A0FD9" w:rsidTr="00431C44">
        <w:trPr>
          <w:trHeight w:val="210"/>
        </w:trPr>
        <w:tc>
          <w:tcPr>
            <w:tcW w:w="959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0FD9" w:rsidRPr="002A0FD9" w:rsidRDefault="002A0FD9" w:rsidP="002A0F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ая, подгрупповая</w:t>
            </w:r>
          </w:p>
        </w:tc>
        <w:tc>
          <w:tcPr>
            <w:tcW w:w="3402" w:type="dxa"/>
          </w:tcPr>
          <w:p w:rsidR="002A0FD9" w:rsidRPr="002A0FD9" w:rsidRDefault="002A0FD9" w:rsidP="002A0F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  <w:proofErr w:type="spellStart"/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-ть</w:t>
            </w:r>
            <w:proofErr w:type="spellEnd"/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ежимных моментах</w:t>
            </w:r>
          </w:p>
        </w:tc>
        <w:tc>
          <w:tcPr>
            <w:tcW w:w="3408" w:type="dxa"/>
          </w:tcPr>
          <w:p w:rsidR="002A0FD9" w:rsidRPr="002A0FD9" w:rsidRDefault="002A0FD9" w:rsidP="002A0F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звевающей среды и центров активности, все помещение группы</w:t>
            </w:r>
          </w:p>
        </w:tc>
        <w:tc>
          <w:tcPr>
            <w:tcW w:w="2271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431C44">
        <w:trPr>
          <w:trHeight w:val="2418"/>
        </w:trPr>
        <w:tc>
          <w:tcPr>
            <w:tcW w:w="959" w:type="dxa"/>
            <w:vMerge w:val="restart"/>
            <w:textDirection w:val="btLr"/>
          </w:tcPr>
          <w:p w:rsidR="002A0FD9" w:rsidRPr="002A0FD9" w:rsidRDefault="002A0FD9" w:rsidP="008B7E2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ЕДЕЛЬНИК  </w:t>
            </w:r>
            <w:r w:rsidR="008B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.20</w:t>
            </w:r>
            <w:r w:rsidR="00CE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2A0FD9" w:rsidRPr="002A0FD9" w:rsidRDefault="002A0FD9" w:rsidP="002A0F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536" w:type="dxa"/>
          </w:tcPr>
          <w:p w:rsidR="002A0FD9" w:rsidRPr="002A0FD9" w:rsidRDefault="002A0FD9" w:rsidP="002A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детей.</w:t>
            </w:r>
          </w:p>
          <w:p w:rsidR="002A0FD9" w:rsidRPr="002A0FD9" w:rsidRDefault="002A0FD9" w:rsidP="002A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.</w:t>
            </w:r>
          </w:p>
          <w:p w:rsidR="002A0FD9" w:rsidRPr="002A0FD9" w:rsidRDefault="002A0FD9" w:rsidP="002A0F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матривание иллюстраций о транспорте –  беседа на тему недели, расширение кругозора.</w:t>
            </w:r>
          </w:p>
          <w:p w:rsidR="002A0FD9" w:rsidRPr="002A0FD9" w:rsidRDefault="002A0FD9" w:rsidP="002A0FD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«Доскажи 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овечко» -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ыстрота мышления.</w:t>
            </w:r>
          </w:p>
          <w:p w:rsidR="002A0FD9" w:rsidRPr="002A0FD9" w:rsidRDefault="002A0FD9" w:rsidP="002A0FD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и «Вороны и гнёзда»  – внимание.</w:t>
            </w:r>
          </w:p>
        </w:tc>
        <w:tc>
          <w:tcPr>
            <w:tcW w:w="3402" w:type="dxa"/>
          </w:tcPr>
          <w:p w:rsidR="002A0FD9" w:rsidRPr="002A0FD9" w:rsidRDefault="002A0FD9" w:rsidP="002A0F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Дежурство по столовой: сервировка столов к завтраку.</w:t>
            </w: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</w:tcPr>
          <w:p w:rsidR="002A0FD9" w:rsidRPr="002A0FD9" w:rsidRDefault="002A0FD9" w:rsidP="002A0F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.</w:t>
            </w:r>
          </w:p>
          <w:p w:rsidR="002A0FD9" w:rsidRPr="002A0FD9" w:rsidRDefault="002A0FD9" w:rsidP="002A0FD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сти в группу картинки по теме «Транспорт».</w:t>
            </w:r>
          </w:p>
          <w:p w:rsidR="002A0FD9" w:rsidRPr="002A0FD9" w:rsidRDefault="002A0FD9" w:rsidP="002A0FD9">
            <w:pPr>
              <w:spacing w:line="0" w:lineRule="atLeast"/>
              <w:ind w:left="-127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ой материал в центре </w:t>
            </w:r>
            <w:proofErr w:type="spellStart"/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сенсорики</w:t>
            </w:r>
            <w:proofErr w:type="spellEnd"/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кладыши, плетёнки, пуговицы, мозаика и т.д.)</w:t>
            </w: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0FD9" w:rsidRPr="002A0FD9" w:rsidRDefault="002A0FD9" w:rsidP="002A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ить книжку – самоделку вместе с детьми на тему «Транспорт».</w:t>
            </w:r>
          </w:p>
        </w:tc>
      </w:tr>
      <w:tr w:rsidR="002A0FD9" w:rsidRPr="002A0FD9" w:rsidTr="00431C44">
        <w:trPr>
          <w:trHeight w:val="1714"/>
        </w:trPr>
        <w:tc>
          <w:tcPr>
            <w:tcW w:w="959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2A0F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</w:t>
            </w:r>
          </w:p>
        </w:tc>
        <w:tc>
          <w:tcPr>
            <w:tcW w:w="11346" w:type="dxa"/>
            <w:gridSpan w:val="3"/>
          </w:tcPr>
          <w:p w:rsidR="002B284B" w:rsidRDefault="002A0FD9" w:rsidP="00A63DF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.00- 09.20 Художественно – эстетическое развитие (Лепка)</w:t>
            </w: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="002B2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ораблик»</w:t>
            </w:r>
          </w:p>
          <w:p w:rsidR="002A0FD9" w:rsidRPr="00A63DF4" w:rsidRDefault="002B284B" w:rsidP="00A63DF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- </w:t>
            </w:r>
            <w:r w:rsidRPr="00A63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детей с праздником – День Защитника Отечества через изобразительную деятельность.</w:t>
            </w:r>
          </w:p>
          <w:p w:rsidR="002A0FD9" w:rsidRPr="00A63DF4" w:rsidRDefault="002B284B" w:rsidP="00A63DF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чи: </w:t>
            </w:r>
            <w:r w:rsidRPr="00A63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из целого бруска пластилина, отсекая ненужное стекой. Развивать мелкую моторику и внимание, творчество и самостоятельность. Продолжать учить детей лепить несложный предмет, доводить замысел до конца. Закреплять способы лепки, форму и цвет. Учить добавлять в лепку разные предметы по смыслу, самостоятельно подбирая цвет пластилина и размещать на подставке. Воспитывать уважен</w:t>
            </w:r>
            <w:r w:rsidR="00A63DF4" w:rsidRPr="00A63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к защитникам </w:t>
            </w:r>
            <w:r w:rsidR="00A63DF4" w:rsidRPr="00A63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шей Родины.</w:t>
            </w:r>
          </w:p>
          <w:p w:rsidR="002A0FD9" w:rsidRPr="002A0FD9" w:rsidRDefault="002A0FD9" w:rsidP="00A63DF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.30-09.50 Художественно – эстетическое развитие (Музыкальное)- по плану музыкального руководителя.</w:t>
            </w:r>
          </w:p>
        </w:tc>
        <w:tc>
          <w:tcPr>
            <w:tcW w:w="2271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431C44">
        <w:trPr>
          <w:trHeight w:val="1700"/>
        </w:trPr>
        <w:tc>
          <w:tcPr>
            <w:tcW w:w="959" w:type="dxa"/>
            <w:vMerge/>
          </w:tcPr>
          <w:p w:rsidR="002A0FD9" w:rsidRPr="002A0FD9" w:rsidRDefault="002A0FD9" w:rsidP="002A0F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2A0FD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4536" w:type="dxa"/>
          </w:tcPr>
          <w:p w:rsidR="002A0FD9" w:rsidRPr="002A0FD9" w:rsidRDefault="002A0FD9" w:rsidP="002A0F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растительным миром</w:t>
            </w:r>
          </w:p>
          <w:p w:rsidR="002A0FD9" w:rsidRPr="002A0FD9" w:rsidRDefault="002A0FD9" w:rsidP="002A0F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/и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ья шуба, чей шарфик, чье пальто?» - закрепить словообразование в мужском, среднем и женском роде.</w:t>
            </w:r>
          </w:p>
          <w:p w:rsidR="002A0FD9" w:rsidRPr="002A0FD9" w:rsidRDefault="002A0FD9" w:rsidP="002A0F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и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е попадись»  - развивать быстроты реакции, упражнение в прыжках.</w:t>
            </w:r>
          </w:p>
          <w:p w:rsidR="002A0FD9" w:rsidRPr="002A0FD9" w:rsidRDefault="002A0FD9" w:rsidP="002A0F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и «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трая лиса» - развивать ловкость, быстроту бега, внимание.</w:t>
            </w:r>
          </w:p>
          <w:p w:rsidR="002A0FD9" w:rsidRPr="002A0FD9" w:rsidRDefault="002A0FD9" w:rsidP="002A0F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едложить подгрупп детей сгребать снег в кучу – учить выполнять поручения.</w:t>
            </w:r>
          </w:p>
          <w:p w:rsidR="002A0FD9" w:rsidRPr="002A0FD9" w:rsidRDefault="002A0FD9" w:rsidP="002A0F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FD9" w:rsidRPr="002A0FD9" w:rsidRDefault="002A0FD9" w:rsidP="002A0F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A0FD9" w:rsidRPr="002A0FD9" w:rsidRDefault="002A0FD9" w:rsidP="002A0FD9">
            <w:pPr>
              <w:spacing w:line="0" w:lineRule="atLeast"/>
              <w:ind w:right="-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Ситуативный разговор:</w:t>
            </w:r>
          </w:p>
          <w:p w:rsidR="002A0FD9" w:rsidRPr="002A0FD9" w:rsidRDefault="002A0FD9" w:rsidP="002A0FD9">
            <w:pPr>
              <w:spacing w:line="0" w:lineRule="atLeast"/>
              <w:ind w:left="-108" w:right="-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дорожного движения».</w:t>
            </w:r>
          </w:p>
          <w:p w:rsidR="002A0FD9" w:rsidRPr="002A0FD9" w:rsidRDefault="002A0FD9" w:rsidP="002A0FD9">
            <w:pPr>
              <w:ind w:left="-108" w:right="-1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Вопросы: Как называется дорога по которой ездят машины? Как называется дорога по которой ходят пешеходы? И т.д.</w:t>
            </w:r>
          </w:p>
          <w:p w:rsidR="002A0FD9" w:rsidRPr="002A0FD9" w:rsidRDefault="002A0FD9" w:rsidP="002A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8" w:type="dxa"/>
          </w:tcPr>
          <w:p w:rsidR="002A0FD9" w:rsidRPr="002A0FD9" w:rsidRDefault="002A0FD9" w:rsidP="002A0F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</w:t>
            </w:r>
          </w:p>
          <w:p w:rsidR="002A0FD9" w:rsidRPr="002A0FD9" w:rsidRDefault="002A0FD9" w:rsidP="002A0F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самостоятельных игр: лопатки, машинки, мячи, санки – ледянки, палочки рисовать на снегу, и.т.д.</w:t>
            </w:r>
          </w:p>
        </w:tc>
        <w:tc>
          <w:tcPr>
            <w:tcW w:w="2271" w:type="dxa"/>
          </w:tcPr>
          <w:p w:rsidR="002A0FD9" w:rsidRPr="002A0FD9" w:rsidRDefault="002A0FD9" w:rsidP="002A0F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431C44">
        <w:trPr>
          <w:trHeight w:val="563"/>
        </w:trPr>
        <w:tc>
          <w:tcPr>
            <w:tcW w:w="959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перед сном</w:t>
            </w:r>
          </w:p>
        </w:tc>
        <w:tc>
          <w:tcPr>
            <w:tcW w:w="13617" w:type="dxa"/>
            <w:gridSpan w:val="4"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ультурно – гигиенические процедуры. </w:t>
            </w:r>
          </w:p>
          <w:p w:rsidR="002A0FD9" w:rsidRPr="002A0FD9" w:rsidRDefault="002A0FD9" w:rsidP="002A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тение художественной литературы: Я. </w:t>
            </w:r>
            <w:proofErr w:type="spellStart"/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мушов</w:t>
            </w:r>
            <w:proofErr w:type="spellEnd"/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Транспорт»</w:t>
            </w:r>
          </w:p>
        </w:tc>
      </w:tr>
      <w:tr w:rsidR="002A0FD9" w:rsidRPr="002A0FD9" w:rsidTr="00431C44">
        <w:trPr>
          <w:trHeight w:val="3035"/>
        </w:trPr>
        <w:tc>
          <w:tcPr>
            <w:tcW w:w="959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ер</w:t>
            </w: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0FD9" w:rsidRPr="002A0FD9" w:rsidRDefault="002A0FD9" w:rsidP="002A0F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ая гимнастика после сна, ходьба по массажным дорожкам.</w:t>
            </w:r>
          </w:p>
          <w:p w:rsidR="002A0FD9" w:rsidRPr="002A0FD9" w:rsidRDefault="002A0FD9" w:rsidP="002A0F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40-16.00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ое развитие (Окружающий мир)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CA5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ы транспорта» -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звивать умение классифицировать виды транспорта по месту его передвижения – наземный, воздушный, водный; умение рассуждать, делать выводы; упражнять в навыке находить признаки различия и сходства грузового и пассажирского транспорта.</w:t>
            </w:r>
          </w:p>
          <w:p w:rsidR="002A0FD9" w:rsidRPr="002A0FD9" w:rsidRDefault="002A0FD9" w:rsidP="002A0F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/и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удь внимателен» - закрепить правила дорожного движения.</w:t>
            </w:r>
          </w:p>
          <w:p w:rsidR="002A0FD9" w:rsidRPr="002A0FD9" w:rsidRDefault="002A0FD9" w:rsidP="002A0F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A0FD9" w:rsidRPr="002A0FD9" w:rsidRDefault="002A0FD9" w:rsidP="00CA5D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«Стоп, машина! Тише ход! На дороге пешеход!» - обратить внимание на то, что машина не может сразу остановиться, а человек может.</w:t>
            </w:r>
          </w:p>
          <w:p w:rsidR="002A0FD9" w:rsidRPr="002A0FD9" w:rsidRDefault="002A0FD9" w:rsidP="00CA5D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8" w:type="dxa"/>
          </w:tcPr>
          <w:p w:rsidR="002A0FD9" w:rsidRPr="002A0FD9" w:rsidRDefault="002A0FD9" w:rsidP="00CA5D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ь для закаливания.</w:t>
            </w:r>
          </w:p>
          <w:p w:rsidR="002A0FD9" w:rsidRPr="002A0FD9" w:rsidRDefault="002A0FD9" w:rsidP="00CA5D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.</w:t>
            </w:r>
          </w:p>
          <w:p w:rsidR="002A0FD9" w:rsidRPr="002A0FD9" w:rsidRDefault="002A0FD9" w:rsidP="00CA5D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е игры детей.</w:t>
            </w:r>
          </w:p>
          <w:p w:rsidR="002A0FD9" w:rsidRPr="002A0FD9" w:rsidRDefault="002A0FD9" w:rsidP="00CA5DC5">
            <w:pPr>
              <w:spacing w:line="0" w:lineRule="atLeast"/>
              <w:ind w:left="-127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Игровой и дидактический материал (настольно – печатные игры)</w:t>
            </w:r>
          </w:p>
          <w:p w:rsidR="002A0FD9" w:rsidRPr="002A0FD9" w:rsidRDefault="002A0FD9" w:rsidP="00CA5DC5">
            <w:pPr>
              <w:spacing w:line="0" w:lineRule="atLeast"/>
              <w:ind w:left="-7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0FD9" w:rsidRPr="002A0FD9" w:rsidRDefault="002A0FD9" w:rsidP="00CA5DC5">
            <w:pPr>
              <w:spacing w:after="200" w:line="0" w:lineRule="atLeast"/>
              <w:ind w:right="-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A0FD9" w:rsidRPr="002A0FD9" w:rsidRDefault="002A0FD9" w:rsidP="00CA5DC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ция для родителей «Советы по безопасности по дороге»</w:t>
            </w:r>
          </w:p>
        </w:tc>
      </w:tr>
      <w:tr w:rsidR="002A0FD9" w:rsidRPr="002A0FD9" w:rsidTr="00431C44">
        <w:trPr>
          <w:trHeight w:val="70"/>
        </w:trPr>
        <w:tc>
          <w:tcPr>
            <w:tcW w:w="959" w:type="dxa"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1346" w:type="dxa"/>
            <w:gridSpan w:val="3"/>
          </w:tcPr>
          <w:p w:rsidR="002A0FD9" w:rsidRPr="002A0FD9" w:rsidRDefault="002A0FD9" w:rsidP="00CA5D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 за синичкой</w:t>
            </w:r>
            <w:r w:rsidRPr="002A0F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- 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я детей о внешнем виде синички, ее  повадках, среде обитания; воспитывать заботу о зимующих птицах.</w:t>
            </w:r>
          </w:p>
          <w:p w:rsidR="002A0FD9" w:rsidRPr="002A0FD9" w:rsidRDefault="002A0FD9" w:rsidP="00CA5D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адай, какая птица —Бойкая, задорная, Ловкая, проворная? Звонко </w:t>
            </w:r>
            <w:proofErr w:type="spellStart"/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кает</w:t>
            </w:r>
            <w:proofErr w:type="spellEnd"/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</w:t>
            </w:r>
            <w:proofErr w:type="spellStart"/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-тель</w:t>
            </w:r>
            <w:proofErr w:type="spellEnd"/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Как хорош сегодня день!» Вопросы: Как выглядит синичка? Как передвигается? Чем она питается? Где зимует? Как она кричит?</w:t>
            </w:r>
          </w:p>
          <w:p w:rsidR="002A0FD9" w:rsidRPr="002A0FD9" w:rsidRDefault="002A0FD9" w:rsidP="00CA5D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д</w:t>
            </w:r>
            <w:r w:rsidRPr="002A0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 ветках деревьев самодельных кормушек, ко</w:t>
            </w:r>
            <w:r w:rsidR="00CA5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ле</w:t>
            </w:r>
            <w:r w:rsidR="00CA5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е птиц хлебными крошками - 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ь детей к подкормке зимующих птиц.</w:t>
            </w:r>
          </w:p>
          <w:p w:rsidR="002A0FD9" w:rsidRPr="002A0FD9" w:rsidRDefault="002A0FD9" w:rsidP="00CA5D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игра: «Птичка и кошка». </w:t>
            </w:r>
            <w:proofErr w:type="spellStart"/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.игра</w:t>
            </w:r>
            <w:proofErr w:type="spellEnd"/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«У медведя во бору» - развивать у детей ловкость, 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ыстроту.</w:t>
            </w: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ayout w:type="fixed"/>
        <w:tblLook w:val="04A0"/>
      </w:tblPr>
      <w:tblGrid>
        <w:gridCol w:w="959"/>
        <w:gridCol w:w="992"/>
        <w:gridCol w:w="4536"/>
        <w:gridCol w:w="3402"/>
        <w:gridCol w:w="3408"/>
        <w:gridCol w:w="2271"/>
      </w:tblGrid>
      <w:tr w:rsidR="002A0FD9" w:rsidRPr="002A0FD9" w:rsidTr="00431C44">
        <w:trPr>
          <w:trHeight w:val="225"/>
        </w:trPr>
        <w:tc>
          <w:tcPr>
            <w:tcW w:w="959" w:type="dxa"/>
            <w:vMerge w:val="restart"/>
            <w:textDirection w:val="btLr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,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92" w:type="dxa"/>
            <w:vMerge w:val="restart"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11346" w:type="dxa"/>
            <w:gridSpan w:val="3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71" w:type="dxa"/>
            <w:vMerge w:val="restart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 и соц.партнерами</w:t>
            </w:r>
          </w:p>
        </w:tc>
      </w:tr>
      <w:tr w:rsidR="002A0FD9" w:rsidRPr="002A0FD9" w:rsidTr="00431C44">
        <w:trPr>
          <w:trHeight w:val="210"/>
        </w:trPr>
        <w:tc>
          <w:tcPr>
            <w:tcW w:w="959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ая, подгрупповая</w:t>
            </w:r>
          </w:p>
        </w:tc>
        <w:tc>
          <w:tcPr>
            <w:tcW w:w="3402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  <w:proofErr w:type="spellStart"/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-ть</w:t>
            </w:r>
            <w:proofErr w:type="spellEnd"/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ежимных моментах</w:t>
            </w:r>
          </w:p>
        </w:tc>
        <w:tc>
          <w:tcPr>
            <w:tcW w:w="3408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звевающей среды и центров активности, все помещение группы</w:t>
            </w:r>
          </w:p>
        </w:tc>
        <w:tc>
          <w:tcPr>
            <w:tcW w:w="2271" w:type="dxa"/>
            <w:vMerge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431C44">
        <w:trPr>
          <w:trHeight w:val="2418"/>
        </w:trPr>
        <w:tc>
          <w:tcPr>
            <w:tcW w:w="959" w:type="dxa"/>
            <w:vMerge w:val="restart"/>
            <w:textDirection w:val="btLr"/>
          </w:tcPr>
          <w:p w:rsidR="002A0FD9" w:rsidRPr="002A0FD9" w:rsidRDefault="002A0FD9" w:rsidP="008B7E2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ОРНИК </w:t>
            </w:r>
            <w:r w:rsidR="008B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. 20</w:t>
            </w:r>
            <w:r w:rsidR="00CE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г.</w:t>
            </w:r>
          </w:p>
        </w:tc>
        <w:tc>
          <w:tcPr>
            <w:tcW w:w="992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536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детей.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ренняя гимнастика.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/и «Какой формы части машины?», «Путешествие на машинах» - Закреплять умение отличать по внешнему виду и называть виды транспорта.</w:t>
            </w:r>
          </w:p>
          <w:p w:rsidR="002A0FD9" w:rsidRPr="002A0FD9" w:rsidRDefault="002A0FD9" w:rsidP="00DF77F2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М/п игра</w:t>
            </w:r>
          </w:p>
          <w:p w:rsidR="002A0FD9" w:rsidRPr="002A0FD9" w:rsidRDefault="002A0FD9" w:rsidP="00DF77F2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«Найди где спрятано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- внимание.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A0FD9" w:rsidRPr="002A0FD9" w:rsidRDefault="002A0FD9" w:rsidP="00DF77F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Ситуативный разговор о пользе соблюдения режима дня.</w:t>
            </w:r>
          </w:p>
          <w:p w:rsidR="002A0FD9" w:rsidRPr="002A0FD9" w:rsidRDefault="002A0FD9" w:rsidP="00DF77F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Вопросы:</w:t>
            </w:r>
          </w:p>
          <w:p w:rsidR="002A0FD9" w:rsidRPr="002A0FD9" w:rsidRDefault="002A0FD9" w:rsidP="00DF77F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режим?</w:t>
            </w:r>
          </w:p>
          <w:p w:rsidR="002A0FD9" w:rsidRPr="002A0FD9" w:rsidRDefault="002A0FD9" w:rsidP="00DF77F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Для чего нужно детям кушать, гулять и спать в определённое время?</w:t>
            </w:r>
          </w:p>
          <w:p w:rsidR="002A0FD9" w:rsidRPr="002A0FD9" w:rsidRDefault="002A0FD9" w:rsidP="00DF77F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И т.д.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8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гротеки: д/и.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книги: иллюстрации, картинки.</w:t>
            </w:r>
          </w:p>
        </w:tc>
        <w:tc>
          <w:tcPr>
            <w:tcW w:w="2271" w:type="dxa"/>
            <w:vMerge w:val="restart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431C44">
        <w:trPr>
          <w:trHeight w:val="1975"/>
        </w:trPr>
        <w:tc>
          <w:tcPr>
            <w:tcW w:w="959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</w:t>
            </w:r>
          </w:p>
        </w:tc>
        <w:tc>
          <w:tcPr>
            <w:tcW w:w="11346" w:type="dxa"/>
            <w:gridSpan w:val="3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9.00-09.20 Речевое развитие -  Развитие речи. </w:t>
            </w:r>
            <w:r w:rsidRPr="002A0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Машины на нашей улице» Задачи: Составлять описательный рассказ о транспорте с помощью вопросов. Закрепить знания детей по теме «Транспорт».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30-11.50 Физическое развитие – по плану инструктора физической культуры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431C44">
        <w:trPr>
          <w:trHeight w:val="1700"/>
        </w:trPr>
        <w:tc>
          <w:tcPr>
            <w:tcW w:w="959" w:type="dxa"/>
            <w:vMerge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4536" w:type="dxa"/>
          </w:tcPr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 за воробьями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/и</w:t>
            </w:r>
            <w:r w:rsidRPr="002A0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Назови по описанию» - закрепить у детей умение угадывать по описанию зимующих птиц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:</w:t>
            </w:r>
            <w:r w:rsidRPr="002A0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чистка кормушек от снега и пополнение их разнообразным кормом – воспитывать желание заботиться о птицах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\и</w:t>
            </w:r>
            <w:r w:rsidRPr="002A0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Воробушки» - активизация звука «ч» в звукоподражании; развитие ловкости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и</w:t>
            </w:r>
            <w:r w:rsidRPr="002A0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Встречные перебежки». Цель: продолжать учить бегать и прыгать, не наталкиваясь на товарища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A0FD9" w:rsidRPr="002A0FD9" w:rsidRDefault="002A0FD9" w:rsidP="00DF77F2">
            <w:pPr>
              <w:spacing w:line="0" w:lineRule="atLeast"/>
              <w:ind w:left="-108" w:right="-15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Опыт «Снег и лёд.</w:t>
            </w:r>
          </w:p>
          <w:p w:rsidR="002A0FD9" w:rsidRPr="002A0FD9" w:rsidRDefault="002A0FD9" w:rsidP="00DF77F2">
            <w:pPr>
              <w:spacing w:line="0" w:lineRule="atLeast"/>
              <w:ind w:left="-108" w:right="-15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Вода изменившее своё состояние под воздействием температуры» стр. 155 Т.Г. Кобзева. «Организация деятельности детей на прогулке» - наблюдательность, умение сравнивать, анализировать, обобщать; умение устанавливать причинно – следственные зависимости и делать выводы.</w:t>
            </w:r>
          </w:p>
          <w:p w:rsidR="002A0FD9" w:rsidRPr="002A0FD9" w:rsidRDefault="002A0FD9" w:rsidP="00DF7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8" w:type="dxa"/>
          </w:tcPr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ые игры детей на участке - развивать умение взаимодействовать в коллективе; уступать друг другу; делиться игрушками; воспитывать интерес к играм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ие для самостоятельных игр: лопатки, машинки, мячи, санки – ледянки, клюшки, палочки для рисование на снегу </w:t>
            </w:r>
            <w:proofErr w:type="spellStart"/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д</w:t>
            </w:r>
            <w:proofErr w:type="spellEnd"/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71" w:type="dxa"/>
            <w:vMerge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431C44">
        <w:trPr>
          <w:trHeight w:val="563"/>
        </w:trPr>
        <w:tc>
          <w:tcPr>
            <w:tcW w:w="959" w:type="dxa"/>
            <w:vMerge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перед </w:t>
            </w: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ном</w:t>
            </w:r>
          </w:p>
        </w:tc>
        <w:tc>
          <w:tcPr>
            <w:tcW w:w="13617" w:type="dxa"/>
            <w:gridSpan w:val="4"/>
          </w:tcPr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ультурно – гигиенические процедуры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тение художественной литературы: В. И. </w:t>
            </w:r>
            <w:proofErr w:type="spellStart"/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рясов</w:t>
            </w:r>
            <w:proofErr w:type="spellEnd"/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ихи о транспорте – продолжать приучать детей слушать 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тихотворения.</w:t>
            </w:r>
          </w:p>
        </w:tc>
      </w:tr>
      <w:tr w:rsidR="002A0FD9" w:rsidRPr="002A0FD9" w:rsidTr="00431C44">
        <w:trPr>
          <w:trHeight w:val="3035"/>
        </w:trPr>
        <w:tc>
          <w:tcPr>
            <w:tcW w:w="959" w:type="dxa"/>
            <w:vMerge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ер</w:t>
            </w:r>
          </w:p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ая гимнастика после сна, ходьба по массажным дорожкам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10-16.30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льклор- по плану бабы Маруси.</w:t>
            </w:r>
          </w:p>
          <w:p w:rsidR="002A0FD9" w:rsidRPr="002A0FD9" w:rsidRDefault="002A0FD9" w:rsidP="00DF77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гадывание загадок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транспорте – развивать память, мышление, логику.</w:t>
            </w:r>
          </w:p>
          <w:p w:rsidR="002A0FD9" w:rsidRPr="002A0FD9" w:rsidRDefault="002A0FD9" w:rsidP="00DF77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/р игра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ревези груз» (дети по сигналу превращаются в грузовую машину и движутся по группе; по сигналу останавливаются, заправляются бен0зином и продолжают свой путь)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A0FD9" w:rsidRPr="002A0FD9" w:rsidRDefault="002A0FD9" w:rsidP="00DF77F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Беседа о дружбе.</w:t>
            </w:r>
          </w:p>
          <w:p w:rsidR="002A0FD9" w:rsidRPr="002A0FD9" w:rsidRDefault="002A0FD9" w:rsidP="00DF77F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Вопросы:</w:t>
            </w:r>
          </w:p>
          <w:p w:rsidR="002A0FD9" w:rsidRPr="002A0FD9" w:rsidRDefault="002A0FD9" w:rsidP="00DF77F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Кто такой друг? Для чего нужен друг?</w:t>
            </w:r>
          </w:p>
          <w:p w:rsidR="002A0FD9" w:rsidRPr="002A0FD9" w:rsidRDefault="002A0FD9" w:rsidP="00DF77F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Какой должен быть друг? И т.д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8" w:type="dxa"/>
          </w:tcPr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двигательной деятельности: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гротеки. машинки, куклы, посуда и одежда для кукол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рудование для подбора и создания недостающих для с/р игр предметов. (лоскутки, бутылочки, коробочки, пробочки, трубочки и т.д.)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 творчества: раскраски, карандаши, шаблоны, пластилин, доски для лепки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431C44">
        <w:tc>
          <w:tcPr>
            <w:tcW w:w="959" w:type="dxa"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1346" w:type="dxa"/>
            <w:gridSpan w:val="3"/>
          </w:tcPr>
          <w:p w:rsidR="002A0FD9" w:rsidRPr="002A0FD9" w:rsidRDefault="002A0FD9" w:rsidP="00DF77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изменениями в природ</w:t>
            </w:r>
            <w:proofErr w:type="gramStart"/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е(</w:t>
            </w:r>
            <w:proofErr w:type="gramEnd"/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как было утром и как стало вечером)</w:t>
            </w:r>
          </w:p>
          <w:p w:rsidR="002A0FD9" w:rsidRPr="002A0FD9" w:rsidRDefault="002A0FD9" w:rsidP="00DF77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П/И «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стух и стадо", «день – ночь»</w:t>
            </w:r>
          </w:p>
          <w:p w:rsidR="002A0FD9" w:rsidRPr="002A0FD9" w:rsidRDefault="002A0FD9" w:rsidP="00DF7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ayout w:type="fixed"/>
        <w:tblLook w:val="04A0"/>
      </w:tblPr>
      <w:tblGrid>
        <w:gridCol w:w="959"/>
        <w:gridCol w:w="992"/>
        <w:gridCol w:w="4536"/>
        <w:gridCol w:w="3402"/>
        <w:gridCol w:w="3405"/>
        <w:gridCol w:w="2271"/>
      </w:tblGrid>
      <w:tr w:rsidR="002A0FD9" w:rsidRPr="002A0FD9" w:rsidTr="00431C44">
        <w:trPr>
          <w:trHeight w:val="225"/>
        </w:trPr>
        <w:tc>
          <w:tcPr>
            <w:tcW w:w="959" w:type="dxa"/>
            <w:vMerge w:val="restart"/>
            <w:textDirection w:val="btLr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нь недели,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92" w:type="dxa"/>
            <w:vMerge w:val="restart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11343" w:type="dxa"/>
            <w:gridSpan w:val="3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71" w:type="dxa"/>
            <w:vMerge w:val="restart"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 и соц.партнерами</w:t>
            </w:r>
          </w:p>
        </w:tc>
      </w:tr>
      <w:tr w:rsidR="002A0FD9" w:rsidRPr="002A0FD9" w:rsidTr="00431C44">
        <w:trPr>
          <w:trHeight w:val="210"/>
        </w:trPr>
        <w:tc>
          <w:tcPr>
            <w:tcW w:w="959" w:type="dxa"/>
            <w:vMerge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ая, подгрупповая</w:t>
            </w:r>
          </w:p>
        </w:tc>
        <w:tc>
          <w:tcPr>
            <w:tcW w:w="3402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  <w:proofErr w:type="spellStart"/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-ть</w:t>
            </w:r>
            <w:proofErr w:type="spellEnd"/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ежимных моментах</w:t>
            </w:r>
          </w:p>
        </w:tc>
        <w:tc>
          <w:tcPr>
            <w:tcW w:w="3405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звевающей среды и центров активности, все помещение группы</w:t>
            </w:r>
          </w:p>
        </w:tc>
        <w:tc>
          <w:tcPr>
            <w:tcW w:w="2271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431C44">
        <w:trPr>
          <w:trHeight w:val="2418"/>
        </w:trPr>
        <w:tc>
          <w:tcPr>
            <w:tcW w:w="959" w:type="dxa"/>
            <w:vMerge w:val="restart"/>
            <w:textDirection w:val="btLr"/>
          </w:tcPr>
          <w:p w:rsidR="002A0FD9" w:rsidRPr="002A0FD9" w:rsidRDefault="002A0FD9" w:rsidP="008B7E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А </w:t>
            </w:r>
            <w:r w:rsidR="008B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.20</w:t>
            </w:r>
            <w:r w:rsidR="00CE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г.</w:t>
            </w:r>
          </w:p>
        </w:tc>
        <w:tc>
          <w:tcPr>
            <w:tcW w:w="992" w:type="dxa"/>
          </w:tcPr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536" w:type="dxa"/>
          </w:tcPr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детей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матривание игрушечных машин - Формировать у детей первичные представления о транспортных средствах ближайшего окружения, об улице, дороге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репление правила «Пропусти машину, а потом иди».</w:t>
            </w:r>
          </w:p>
          <w:p w:rsidR="002A0FD9" w:rsidRPr="002A0FD9" w:rsidRDefault="002A0FD9" w:rsidP="00DF77F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рогулка»- р.р., мелкая моторика.</w:t>
            </w:r>
          </w:p>
        </w:tc>
        <w:tc>
          <w:tcPr>
            <w:tcW w:w="3402" w:type="dxa"/>
          </w:tcPr>
          <w:p w:rsidR="002A0FD9" w:rsidRPr="002A0FD9" w:rsidRDefault="002A0FD9" w:rsidP="00DF77F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Ситуативный разговор по ОБЖ:</w:t>
            </w:r>
          </w:p>
          <w:p w:rsidR="002A0FD9" w:rsidRPr="002A0FD9" w:rsidRDefault="002A0FD9" w:rsidP="00DF77F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«Безопасная прогулка»</w:t>
            </w:r>
          </w:p>
          <w:p w:rsidR="002A0FD9" w:rsidRPr="002A0FD9" w:rsidRDefault="002A0FD9" w:rsidP="00DF77F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Вопросы:</w:t>
            </w:r>
          </w:p>
          <w:p w:rsidR="002A0FD9" w:rsidRPr="002A0FD9" w:rsidRDefault="002A0FD9" w:rsidP="00DF77F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Вспомни правила, которые необходимо соблюдать, когда на улице гололёд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чему нельзя толкаться и бежать по гололёду? И т.д.</w:t>
            </w:r>
          </w:p>
        </w:tc>
        <w:tc>
          <w:tcPr>
            <w:tcW w:w="3405" w:type="dxa"/>
          </w:tcPr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деятельность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книги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по теме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</w:t>
            </w:r>
            <w:proofErr w:type="spellStart"/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ики</w:t>
            </w:r>
            <w:proofErr w:type="spellEnd"/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овки, бусы, вкладыши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гротеки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, разные машины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комендовать родителям строительные игры с обыгрыванием постройки: «Построим большой автомобиль», «Пожарная машина», «Машина скорой помощи» и т.д.</w:t>
            </w:r>
          </w:p>
        </w:tc>
      </w:tr>
      <w:tr w:rsidR="002A0FD9" w:rsidRPr="002A0FD9" w:rsidTr="00627D0D">
        <w:trPr>
          <w:trHeight w:val="416"/>
        </w:trPr>
        <w:tc>
          <w:tcPr>
            <w:tcW w:w="959" w:type="dxa"/>
            <w:vMerge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Д</w:t>
            </w:r>
          </w:p>
        </w:tc>
        <w:tc>
          <w:tcPr>
            <w:tcW w:w="11343" w:type="dxa"/>
            <w:gridSpan w:val="3"/>
          </w:tcPr>
          <w:p w:rsidR="00627D0D" w:rsidRDefault="00627D0D" w:rsidP="00627D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7D0D" w:rsidRPr="00627D0D" w:rsidRDefault="002A0FD9" w:rsidP="00627D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9.00-09.20 Познавательное развитие (ФЭМП) </w:t>
            </w:r>
            <w:r w:rsidRPr="0062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62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7D0D" w:rsidRPr="00627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ысокий низкий»</w:t>
            </w:r>
          </w:p>
          <w:p w:rsidR="00627D0D" w:rsidRPr="00627D0D" w:rsidRDefault="00627D0D" w:rsidP="0062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 обучение сравнению предметов по высоте;</w:t>
            </w:r>
          </w:p>
          <w:p w:rsidR="00627D0D" w:rsidRPr="00627D0D" w:rsidRDefault="00627D0D" w:rsidP="0062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онятиями «высокий», «низкий», «выше», «ниже»;</w:t>
            </w:r>
          </w:p>
          <w:p w:rsidR="00627D0D" w:rsidRPr="00627D0D" w:rsidRDefault="00627D0D" w:rsidP="0062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относительностью высоты одного и того же предмета при изменении эталонов измерения;</w:t>
            </w:r>
          </w:p>
          <w:p w:rsidR="00627D0D" w:rsidRPr="00627D0D" w:rsidRDefault="00627D0D" w:rsidP="0062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навательных процессов;</w:t>
            </w:r>
          </w:p>
          <w:p w:rsidR="002A0FD9" w:rsidRDefault="00627D0D" w:rsidP="0062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общей и мелкой моторики, динамического стереотипа.</w:t>
            </w:r>
          </w:p>
          <w:p w:rsidR="00627D0D" w:rsidRPr="00627D0D" w:rsidRDefault="00627D0D" w:rsidP="0062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FD9" w:rsidRPr="00627D0D" w:rsidRDefault="002A0FD9" w:rsidP="00627D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9.30-09.50 Художественно-эстетическое развитие Аппликация – </w:t>
            </w:r>
            <w:r w:rsidRPr="00627D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627D0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утешествие на транспорте»</w:t>
            </w:r>
          </w:p>
          <w:p w:rsidR="002A0FD9" w:rsidRPr="002A0FD9" w:rsidRDefault="002A0FD9" w:rsidP="00627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  <w:r w:rsidRPr="002A0F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олжать обучение умению составлять многоэлементную композицию из отдельных частей;</w:t>
            </w:r>
          </w:p>
          <w:p w:rsidR="002A0FD9" w:rsidRPr="002A0FD9" w:rsidRDefault="002A0FD9" w:rsidP="00627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навыки вырезания (круга из квадрата, срезание уголков, сгибание полоски пополам и разрезания по линии сгиба, приема аккуратного наклеивания;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ктивизировать словарь по теме пассажирский транспорт.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431C44">
        <w:trPr>
          <w:trHeight w:val="1700"/>
        </w:trPr>
        <w:tc>
          <w:tcPr>
            <w:tcW w:w="959" w:type="dxa"/>
            <w:vMerge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4536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ветром.</w:t>
            </w:r>
          </w:p>
          <w:p w:rsidR="002A0FD9" w:rsidRPr="002A0FD9" w:rsidRDefault="002A0FD9" w:rsidP="00DF7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: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гребание снега в определенное место для построек - учить выполнять задание хорошо; воспитывать положительное отношение к труду.</w:t>
            </w:r>
          </w:p>
          <w:p w:rsidR="002A0FD9" w:rsidRPr="002A0FD9" w:rsidRDefault="002A0FD9" w:rsidP="00DF7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\и</w:t>
            </w:r>
            <w:proofErr w:type="spellEnd"/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-учить бегать по всему участку, быстро реагируя на сигнал воспитателя.</w:t>
            </w:r>
          </w:p>
          <w:p w:rsidR="002A0FD9" w:rsidRPr="002A0FD9" w:rsidRDefault="002A0FD9" w:rsidP="00DF7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и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е оставайся на снегу» - упражнять детей в ловкости, прыжках.</w:t>
            </w:r>
          </w:p>
          <w:p w:rsidR="002A0FD9" w:rsidRPr="002A0FD9" w:rsidRDefault="002A0FD9" w:rsidP="00DF7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/р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желанию детей - </w:t>
            </w:r>
            <w:proofErr w:type="spellStart"/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общение, умение договариваться, использовать предметы заместители.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 «Движение воздуха»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казать детям, что хотя воздух невидим, его можно почувствовать.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ашите рукой у лица. Какое ощущение? Подуйте на руки. Что  почувствовали? Все эти ощущения вызваны движением воздуха.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: воздух не «невидимка», его движения можно почувствовать, обмахивая лицо.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 для самостоятельной деятельности: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патки, ведерки, метёлки, санки ледянки, формочки, грузовые машины.</w:t>
            </w:r>
          </w:p>
          <w:p w:rsidR="002A0FD9" w:rsidRPr="002A0FD9" w:rsidRDefault="002A0FD9" w:rsidP="00DF7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по желанию детей, строительство из снега.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вободной двигательной активности под контролем воспитателя.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431C44">
        <w:trPr>
          <w:trHeight w:val="563"/>
        </w:trPr>
        <w:tc>
          <w:tcPr>
            <w:tcW w:w="959" w:type="dxa"/>
            <w:vMerge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</w:t>
            </w: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д сном</w:t>
            </w:r>
          </w:p>
        </w:tc>
        <w:tc>
          <w:tcPr>
            <w:tcW w:w="13614" w:type="dxa"/>
            <w:gridSpan w:val="4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 – гигиенические процедуры.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й литературы:</w:t>
            </w:r>
            <w:r w:rsidRPr="002A0FD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 </w:t>
            </w:r>
            <w:proofErr w:type="spellStart"/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Пимушов</w:t>
            </w:r>
            <w:proofErr w:type="spellEnd"/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Не задавите машину»</w:t>
            </w:r>
          </w:p>
        </w:tc>
      </w:tr>
      <w:tr w:rsidR="002A0FD9" w:rsidRPr="002A0FD9" w:rsidTr="00431C44">
        <w:trPr>
          <w:trHeight w:val="3035"/>
        </w:trPr>
        <w:tc>
          <w:tcPr>
            <w:tcW w:w="959" w:type="dxa"/>
            <w:vMerge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ер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ая гимнастика после сна, ходьба по массажным дорожкам.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/р игра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Автобус» - способствовать формированию дружеских взаимоотношений между детьми.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/и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ого цвета?» 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закрепить основные цвета.</w:t>
            </w:r>
          </w:p>
        </w:tc>
        <w:tc>
          <w:tcPr>
            <w:tcW w:w="3402" w:type="dxa"/>
          </w:tcPr>
          <w:p w:rsidR="002A0FD9" w:rsidRPr="002A0FD9" w:rsidRDefault="002A0FD9" w:rsidP="00DF77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Ситуативный разговор «Как вести себя в общественном транспорте?»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ть навыки культурного поведения в общественном транспорте.</w:t>
            </w:r>
          </w:p>
        </w:tc>
        <w:tc>
          <w:tcPr>
            <w:tcW w:w="3405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деятельность.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творчество: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краски, фломастеры, карандаши, на усмотрение детей.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гротеки: предложить мозаику, домино, лото,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подбора и создания недостающих для с/р игр предметов. (лоскутки, бутылочки, коробочки, пробочки, трубочки и т.д.)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431C44">
        <w:tc>
          <w:tcPr>
            <w:tcW w:w="959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1343" w:type="dxa"/>
            <w:gridSpan w:val="3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территории детского сада-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ормировать умения избегать опасностей во дворе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"/>
        <w:tblpPr w:leftFromText="180" w:rightFromText="180" w:vertAnchor="text" w:horzAnchor="margin" w:tblpY="-5118"/>
        <w:tblW w:w="0" w:type="auto"/>
        <w:tblLayout w:type="fixed"/>
        <w:tblLook w:val="04A0"/>
      </w:tblPr>
      <w:tblGrid>
        <w:gridCol w:w="959"/>
        <w:gridCol w:w="992"/>
        <w:gridCol w:w="4536"/>
        <w:gridCol w:w="3402"/>
        <w:gridCol w:w="3408"/>
        <w:gridCol w:w="2271"/>
      </w:tblGrid>
      <w:tr w:rsidR="002A0FD9" w:rsidRPr="002A0FD9" w:rsidTr="00431C44">
        <w:trPr>
          <w:trHeight w:val="225"/>
        </w:trPr>
        <w:tc>
          <w:tcPr>
            <w:tcW w:w="959" w:type="dxa"/>
            <w:vMerge w:val="restart"/>
            <w:textDirection w:val="btLr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нь недели,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92" w:type="dxa"/>
            <w:vMerge w:val="restart"/>
          </w:tcPr>
          <w:p w:rsidR="00E8666D" w:rsidRDefault="00E8666D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11346" w:type="dxa"/>
            <w:gridSpan w:val="3"/>
          </w:tcPr>
          <w:p w:rsidR="00E8666D" w:rsidRDefault="00E8666D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71" w:type="dxa"/>
            <w:vMerge w:val="restart"/>
          </w:tcPr>
          <w:p w:rsidR="00E8666D" w:rsidRDefault="00E8666D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 и соц.партнерами</w:t>
            </w:r>
          </w:p>
        </w:tc>
      </w:tr>
      <w:tr w:rsidR="002A0FD9" w:rsidRPr="002A0FD9" w:rsidTr="00431C44">
        <w:trPr>
          <w:trHeight w:val="210"/>
        </w:trPr>
        <w:tc>
          <w:tcPr>
            <w:tcW w:w="959" w:type="dxa"/>
            <w:vMerge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ая, подгрупповая</w:t>
            </w:r>
          </w:p>
        </w:tc>
        <w:tc>
          <w:tcPr>
            <w:tcW w:w="3402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  <w:proofErr w:type="spellStart"/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-ть</w:t>
            </w:r>
            <w:proofErr w:type="spellEnd"/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ежимных моментах</w:t>
            </w:r>
          </w:p>
        </w:tc>
        <w:tc>
          <w:tcPr>
            <w:tcW w:w="3408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звевающей среды и центров активности, все помещение группы</w:t>
            </w:r>
          </w:p>
        </w:tc>
        <w:tc>
          <w:tcPr>
            <w:tcW w:w="2271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431C44">
        <w:trPr>
          <w:trHeight w:val="2418"/>
        </w:trPr>
        <w:tc>
          <w:tcPr>
            <w:tcW w:w="959" w:type="dxa"/>
            <w:vMerge w:val="restart"/>
            <w:textDirection w:val="btLr"/>
          </w:tcPr>
          <w:p w:rsidR="002A0FD9" w:rsidRPr="002A0FD9" w:rsidRDefault="002A0FD9" w:rsidP="008B7E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 Г</w:t>
            </w:r>
            <w:proofErr w:type="gramEnd"/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B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.20</w:t>
            </w:r>
            <w:r w:rsidR="00CE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г.</w:t>
            </w:r>
          </w:p>
        </w:tc>
        <w:tc>
          <w:tcPr>
            <w:tcW w:w="992" w:type="dxa"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536" w:type="dxa"/>
          </w:tcPr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детей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.</w:t>
            </w:r>
          </w:p>
          <w:p w:rsidR="002A0FD9" w:rsidRPr="002A0FD9" w:rsidRDefault="002A0FD9" w:rsidP="00DF77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стихотворения «Шофёры» </w:t>
            </w:r>
            <w:proofErr w:type="spellStart"/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Кобана</w:t>
            </w:r>
            <w:proofErr w:type="spellEnd"/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Чолиева</w:t>
            </w:r>
            <w:proofErr w:type="spellEnd"/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 о транспорте, уточнение видов транспорта (грузовой, легковой, пассажирский)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учивание пальчиковой игры «Машина»: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ы в машину сядем –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едём мотор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езёт машина нас</w:t>
            </w:r>
          </w:p>
          <w:p w:rsidR="002A0FD9" w:rsidRPr="002A0FD9" w:rsidRDefault="002A0FD9" w:rsidP="00DF77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 большой забор.- </w:t>
            </w:r>
            <w:proofErr w:type="spellStart"/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лкой моторики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A0FD9" w:rsidRPr="002A0FD9" w:rsidRDefault="002A0FD9" w:rsidP="00DF77F2">
            <w:pPr>
              <w:spacing w:line="0" w:lineRule="atLeast"/>
              <w:ind w:left="-127" w:right="-1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Ситуативный разговор</w:t>
            </w:r>
          </w:p>
          <w:p w:rsidR="002A0FD9" w:rsidRPr="002A0FD9" w:rsidRDefault="002A0FD9" w:rsidP="00DF77F2">
            <w:pPr>
              <w:spacing w:before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о бережном отношении к книгам.</w:t>
            </w:r>
          </w:p>
          <w:p w:rsidR="002A0FD9" w:rsidRPr="002A0FD9" w:rsidRDefault="002A0FD9" w:rsidP="00DF77F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Вопросы: Для чего нам нужны книги? О чём мы можем узнать из книг?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8" w:type="dxa"/>
          </w:tcPr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книги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по теме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</w:t>
            </w:r>
            <w:proofErr w:type="spellStart"/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ики</w:t>
            </w:r>
            <w:proofErr w:type="spellEnd"/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гротеки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трибуты к подвижным играм (маски, платочки, ленточки и </w:t>
            </w:r>
            <w:proofErr w:type="spellStart"/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д</w:t>
            </w:r>
            <w:proofErr w:type="spellEnd"/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71" w:type="dxa"/>
            <w:vMerge w:val="restart"/>
          </w:tcPr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A0FD9" w:rsidRPr="002A0FD9" w:rsidRDefault="002A0FD9" w:rsidP="00DF77F2">
            <w:pPr>
              <w:spacing w:line="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мини беседы по запросам родителей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FD9" w:rsidRPr="002A0FD9" w:rsidTr="00431C44">
        <w:trPr>
          <w:trHeight w:val="2359"/>
        </w:trPr>
        <w:tc>
          <w:tcPr>
            <w:tcW w:w="959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</w:t>
            </w:r>
          </w:p>
        </w:tc>
        <w:tc>
          <w:tcPr>
            <w:tcW w:w="11346" w:type="dxa"/>
            <w:gridSpan w:val="3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.00-09.20 Художественно – эстетическое развитие (Музыкальное) по плану музыкального руководителя.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.30-10.30 Физическое развитие (Плавание) по плану инструктора по плаванию.</w:t>
            </w:r>
          </w:p>
          <w:p w:rsidR="00A63DF4" w:rsidRDefault="00A63DF4" w:rsidP="00A63DF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77F2" w:rsidRDefault="00DF77F2" w:rsidP="00A63DF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00-11.20 Художественно – эстетическое развитие (Рисование)</w:t>
            </w:r>
            <w:r w:rsidR="00A63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Летят самолёты в небе голубом»</w:t>
            </w:r>
          </w:p>
          <w:p w:rsidR="00A63DF4" w:rsidRDefault="00A63DF4" w:rsidP="002375A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детей навыков и умений в создании несложного сюжета.</w:t>
            </w:r>
          </w:p>
          <w:p w:rsidR="00A63DF4" w:rsidRPr="00A63DF4" w:rsidRDefault="00A63DF4" w:rsidP="002375A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знания детей о военной технике – вертолёты, самолёты. Продолжать учить рисовать несколько предметов и размещать их на всём, листе, добавляя разные предметы по смыслу. Закреплять способы рисования, форму и цвет. Развивать воображение, фантазию, творчество, </w:t>
            </w:r>
            <w:r w:rsidR="00237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о композиции. Воспитывать уважение к военным лётчикам.</w:t>
            </w:r>
          </w:p>
          <w:p w:rsidR="002A0FD9" w:rsidRPr="002A0FD9" w:rsidRDefault="002A0FD9" w:rsidP="002375A1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431C44">
        <w:trPr>
          <w:trHeight w:val="1700"/>
        </w:trPr>
        <w:tc>
          <w:tcPr>
            <w:tcW w:w="959" w:type="dxa"/>
            <w:vMerge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4536" w:type="dxa"/>
          </w:tcPr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свойствами снега.</w:t>
            </w:r>
          </w:p>
          <w:p w:rsidR="002A0FD9" w:rsidRPr="002A0FD9" w:rsidRDefault="002A0FD9" w:rsidP="00DF7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: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мести веранду – учить детей правильно держать веник.</w:t>
            </w:r>
          </w:p>
          <w:p w:rsidR="002A0FD9" w:rsidRPr="002A0FD9" w:rsidRDefault="002A0FD9" w:rsidP="00DF7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\и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ши в кладовой» - учить подползать, не задевая дугу, развивая при этом лов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сть и сноровку.</w:t>
            </w:r>
          </w:p>
          <w:p w:rsidR="002A0FD9" w:rsidRPr="002A0FD9" w:rsidRDefault="002A0FD9" w:rsidP="00DF7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и «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е и белое» - закреплять умение догонять убегающих по сигналу в за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нном пространстве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труд (по желанию) – уборка снега на участке -учить детей насыпать снег на носилки и переносить его в отведенное место, использовать снег для создания несложных построек. Воспитывать трудолюбие, формировать первичные представления о роли труда в жизни человека.</w:t>
            </w:r>
          </w:p>
        </w:tc>
        <w:tc>
          <w:tcPr>
            <w:tcW w:w="3408" w:type="dxa"/>
          </w:tcPr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-игровая деятельность детей с оборудованием для самостоятельных игр: лопатки, машинки, санки-ледянки, палочки </w:t>
            </w:r>
            <w:r w:rsidR="002375A1"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исования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негу, и т.д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431C44">
        <w:trPr>
          <w:trHeight w:val="563"/>
        </w:trPr>
        <w:tc>
          <w:tcPr>
            <w:tcW w:w="959" w:type="dxa"/>
            <w:vMerge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перед сном</w:t>
            </w:r>
          </w:p>
        </w:tc>
        <w:tc>
          <w:tcPr>
            <w:tcW w:w="13617" w:type="dxa"/>
            <w:gridSpan w:val="4"/>
          </w:tcPr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 – гигиенические процедуры.</w:t>
            </w:r>
          </w:p>
          <w:p w:rsidR="002A0FD9" w:rsidRPr="002A0FD9" w:rsidRDefault="002A0FD9" w:rsidP="00DF7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: по выбору детей.</w:t>
            </w:r>
          </w:p>
        </w:tc>
      </w:tr>
      <w:tr w:rsidR="002A0FD9" w:rsidRPr="002A0FD9" w:rsidTr="00431C44">
        <w:trPr>
          <w:trHeight w:val="3035"/>
        </w:trPr>
        <w:tc>
          <w:tcPr>
            <w:tcW w:w="959" w:type="dxa"/>
            <w:vMerge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ер</w:t>
            </w:r>
          </w:p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ая гимнастика после сна, ходьба по массажным дорожкам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/и</w:t>
            </w:r>
            <w:r w:rsidRPr="002A0F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«Чудесная коробка»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активизация словаря. Активизировать словарь детей за счёт слов (руль, колесо, кузов, легковая, грузовая, сидение, летит, едет, крылья, вагоны, труба, плывёт)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роительная игра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Улица города» - предложить сооружать постройки из крупного и мелкого строительного материала.</w:t>
            </w:r>
          </w:p>
        </w:tc>
        <w:tc>
          <w:tcPr>
            <w:tcW w:w="3402" w:type="dxa"/>
            <w:shd w:val="clear" w:color="auto" w:fill="auto"/>
          </w:tcPr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Труд в уголке природы – полит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 растения, убрать сухие листья -  продолжать формировать навыки работы в уголке природы.</w:t>
            </w:r>
          </w:p>
        </w:tc>
        <w:tc>
          <w:tcPr>
            <w:tcW w:w="3408" w:type="dxa"/>
            <w:shd w:val="clear" w:color="auto" w:fill="auto"/>
          </w:tcPr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</w:t>
            </w:r>
          </w:p>
          <w:p w:rsidR="002A0FD9" w:rsidRPr="002A0FD9" w:rsidRDefault="002A0FD9" w:rsidP="00DF77F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Несложные, знакомые детям схемы, рисунки из деревянного настольного конструктора.</w:t>
            </w:r>
          </w:p>
          <w:p w:rsidR="002A0FD9" w:rsidRPr="002A0FD9" w:rsidRDefault="002A0FD9" w:rsidP="00DF7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труда в уголке природы (фартуки, лейки, палочки для рыхления).</w:t>
            </w:r>
          </w:p>
        </w:tc>
        <w:tc>
          <w:tcPr>
            <w:tcW w:w="2271" w:type="dxa"/>
            <w:vMerge w:val="restart"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431C44">
        <w:tc>
          <w:tcPr>
            <w:tcW w:w="959" w:type="dxa"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1346" w:type="dxa"/>
            <w:gridSpan w:val="3"/>
          </w:tcPr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ать наблюдение за погодой, сравнить погоду утром и вечером.</w:t>
            </w:r>
          </w:p>
          <w:p w:rsidR="002A0FD9" w:rsidRPr="002A0FD9" w:rsidRDefault="002A0FD9" w:rsidP="00DF7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и по желанию детей.</w:t>
            </w:r>
          </w:p>
        </w:tc>
        <w:tc>
          <w:tcPr>
            <w:tcW w:w="2271" w:type="dxa"/>
            <w:vMerge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ayout w:type="fixed"/>
        <w:tblLook w:val="04A0"/>
      </w:tblPr>
      <w:tblGrid>
        <w:gridCol w:w="959"/>
        <w:gridCol w:w="992"/>
        <w:gridCol w:w="4536"/>
        <w:gridCol w:w="3686"/>
        <w:gridCol w:w="3121"/>
        <w:gridCol w:w="2271"/>
      </w:tblGrid>
      <w:tr w:rsidR="002A0FD9" w:rsidRPr="002A0FD9" w:rsidTr="00431C44">
        <w:trPr>
          <w:trHeight w:val="225"/>
        </w:trPr>
        <w:tc>
          <w:tcPr>
            <w:tcW w:w="959" w:type="dxa"/>
            <w:vMerge w:val="restart"/>
            <w:textDirection w:val="btLr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,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92" w:type="dxa"/>
            <w:vMerge w:val="restart"/>
          </w:tcPr>
          <w:p w:rsidR="002A0FD9" w:rsidRPr="002A0FD9" w:rsidRDefault="002A0FD9" w:rsidP="00D814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11343" w:type="dxa"/>
            <w:gridSpan w:val="3"/>
          </w:tcPr>
          <w:p w:rsidR="002A0FD9" w:rsidRPr="002A0FD9" w:rsidRDefault="002A0FD9" w:rsidP="00D814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71" w:type="dxa"/>
            <w:vMerge w:val="restart"/>
          </w:tcPr>
          <w:p w:rsidR="002A0FD9" w:rsidRPr="002A0FD9" w:rsidRDefault="002A0FD9" w:rsidP="00D814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 и соц.партнерами</w:t>
            </w:r>
          </w:p>
        </w:tc>
      </w:tr>
      <w:tr w:rsidR="002A0FD9" w:rsidRPr="002A0FD9" w:rsidTr="00431C44">
        <w:trPr>
          <w:trHeight w:val="210"/>
        </w:trPr>
        <w:tc>
          <w:tcPr>
            <w:tcW w:w="959" w:type="dxa"/>
            <w:vMerge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A0FD9" w:rsidRPr="002A0FD9" w:rsidRDefault="002A0FD9" w:rsidP="00D814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0FD9" w:rsidRPr="002A0FD9" w:rsidRDefault="002A0FD9" w:rsidP="00D814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ая, подгрупповая</w:t>
            </w:r>
          </w:p>
        </w:tc>
        <w:tc>
          <w:tcPr>
            <w:tcW w:w="3686" w:type="dxa"/>
          </w:tcPr>
          <w:p w:rsidR="002A0FD9" w:rsidRPr="002A0FD9" w:rsidRDefault="002A0FD9" w:rsidP="00D814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  <w:proofErr w:type="spellStart"/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-ть</w:t>
            </w:r>
            <w:proofErr w:type="spellEnd"/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ежимных моментах</w:t>
            </w:r>
          </w:p>
        </w:tc>
        <w:tc>
          <w:tcPr>
            <w:tcW w:w="3121" w:type="dxa"/>
          </w:tcPr>
          <w:p w:rsidR="002A0FD9" w:rsidRPr="002A0FD9" w:rsidRDefault="002A0FD9" w:rsidP="00D814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звевающей среды и центров активности, все помещение группы</w:t>
            </w:r>
          </w:p>
        </w:tc>
        <w:tc>
          <w:tcPr>
            <w:tcW w:w="2271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431C44">
        <w:trPr>
          <w:trHeight w:val="2418"/>
        </w:trPr>
        <w:tc>
          <w:tcPr>
            <w:tcW w:w="959" w:type="dxa"/>
            <w:vMerge w:val="restart"/>
            <w:textDirection w:val="btLr"/>
          </w:tcPr>
          <w:p w:rsidR="002A0FD9" w:rsidRPr="002A0FD9" w:rsidRDefault="002A0FD9" w:rsidP="008B7E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ЯТНИЦА  </w:t>
            </w:r>
            <w:r w:rsidR="008B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.20</w:t>
            </w:r>
            <w:r w:rsidR="00CE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г.</w:t>
            </w:r>
          </w:p>
        </w:tc>
        <w:tc>
          <w:tcPr>
            <w:tcW w:w="992" w:type="dxa"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536" w:type="dxa"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детей.</w:t>
            </w: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.</w:t>
            </w: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Дыхательная гимнастика «Ветер надувает паруса»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Детям предлагается подуть на салфетку – ветер надувает паруса. Предложить попробовать разную силу ветра – дыхания.</w:t>
            </w:r>
          </w:p>
          <w:p w:rsidR="002A0FD9" w:rsidRPr="002A0FD9" w:rsidRDefault="002A0FD9" w:rsidP="00D814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нижек – самоделок</w:t>
            </w: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анспорт».</w:t>
            </w:r>
          </w:p>
          <w:p w:rsidR="002A0FD9" w:rsidRPr="002A0FD9" w:rsidRDefault="002A0FD9" w:rsidP="00D814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/и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Все профессии важны»</w:t>
            </w:r>
          </w:p>
          <w:p w:rsidR="002A0FD9" w:rsidRPr="002A0FD9" w:rsidRDefault="002A0FD9" w:rsidP="00D814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помнить, кто каким видом транспорта управляет. стимулировать детей на ответы в развёрнутой форме с использованием эпитетов</w:t>
            </w:r>
          </w:p>
          <w:p w:rsidR="002A0FD9" w:rsidRPr="002A0FD9" w:rsidRDefault="002A0FD9" w:rsidP="00D814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итуативный разговор</w:t>
            </w:r>
          </w:p>
          <w:p w:rsidR="002A0FD9" w:rsidRPr="002A0FD9" w:rsidRDefault="002A0FD9" w:rsidP="00D814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Какие запрещающие знаки вы знаете?».</w:t>
            </w:r>
          </w:p>
          <w:p w:rsidR="002A0FD9" w:rsidRPr="002A0FD9" w:rsidRDefault="002A0FD9" w:rsidP="00D814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репить представления детей о том, чего нельзя делать в природе. Воспитывать любовь к природе.</w:t>
            </w: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.</w:t>
            </w: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книги.</w:t>
            </w: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гротеки. д/и</w:t>
            </w: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й материал</w:t>
            </w:r>
          </w:p>
        </w:tc>
        <w:tc>
          <w:tcPr>
            <w:tcW w:w="2271" w:type="dxa"/>
            <w:vMerge w:val="restart"/>
          </w:tcPr>
          <w:p w:rsidR="002A0FD9" w:rsidRPr="002A0FD9" w:rsidRDefault="002A0FD9" w:rsidP="00D814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FD9" w:rsidRPr="002A0FD9" w:rsidRDefault="002A0FD9" w:rsidP="00D814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FD9" w:rsidRPr="002A0FD9" w:rsidRDefault="002A0FD9" w:rsidP="00D814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ть родителям прогулку «Наша улица» - показать движение транспорта на перекрестке, объяснить назначение специальных видов транспорта.</w:t>
            </w:r>
          </w:p>
        </w:tc>
      </w:tr>
      <w:tr w:rsidR="002A0FD9" w:rsidRPr="002A0FD9" w:rsidTr="00431C44">
        <w:trPr>
          <w:trHeight w:val="2014"/>
        </w:trPr>
        <w:tc>
          <w:tcPr>
            <w:tcW w:w="959" w:type="dxa"/>
            <w:vMerge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</w:t>
            </w:r>
          </w:p>
        </w:tc>
        <w:tc>
          <w:tcPr>
            <w:tcW w:w="11343" w:type="dxa"/>
            <w:gridSpan w:val="3"/>
          </w:tcPr>
          <w:p w:rsidR="002A0FD9" w:rsidRPr="002375A1" w:rsidRDefault="002A0FD9" w:rsidP="00D814D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9.00-09.30 Познавательное развитие (Экология)- </w:t>
            </w:r>
            <w:bookmarkStart w:id="0" w:name="_GoBack"/>
            <w:r w:rsidRPr="002375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ак люди з</w:t>
            </w:r>
            <w:r w:rsidRPr="002375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ботятся о своём здоровье зимой</w:t>
            </w:r>
            <w:r w:rsidRPr="002375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?</w:t>
            </w:r>
            <w:r w:rsidRPr="002375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bookmarkEnd w:id="0"/>
          <w:p w:rsidR="002A0FD9" w:rsidRPr="002A0FD9" w:rsidRDefault="002A0FD9" w:rsidP="00D814D4">
            <w:pPr>
              <w:spacing w:line="0" w:lineRule="atLeast"/>
              <w:ind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: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очнить представления о человеческом теле, о назначении отдельных его частей и органов; расширять представления о значимости свежего воздуха и продуктов, богатых витаминами для здоровья человека.</w:t>
            </w: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.30-09.50 Физическое развитие – по плану инструктора по физической культуре.</w:t>
            </w:r>
          </w:p>
        </w:tc>
        <w:tc>
          <w:tcPr>
            <w:tcW w:w="2271" w:type="dxa"/>
            <w:vMerge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FD9" w:rsidRPr="002A0FD9" w:rsidTr="00431C44">
        <w:trPr>
          <w:trHeight w:val="1700"/>
        </w:trPr>
        <w:tc>
          <w:tcPr>
            <w:tcW w:w="959" w:type="dxa"/>
            <w:vMerge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4536" w:type="dxa"/>
          </w:tcPr>
          <w:p w:rsidR="002A0FD9" w:rsidRPr="002A0FD9" w:rsidRDefault="002A0FD9" w:rsidP="00D814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деревьями</w:t>
            </w:r>
          </w:p>
          <w:p w:rsidR="002A0FD9" w:rsidRPr="002A0FD9" w:rsidRDefault="002A0FD9" w:rsidP="00D814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/и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йди старое дерево и молодое» - учить детей по внешнему виду определять дерево.</w:t>
            </w:r>
          </w:p>
          <w:p w:rsidR="002A0FD9" w:rsidRPr="002A0FD9" w:rsidRDefault="002A0FD9" w:rsidP="00D814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: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метели предложить расчистить дорожки, окапать снегом деревья и кусты – воспитывать трудолюбие; заботу о деревьях.</w:t>
            </w:r>
          </w:p>
          <w:p w:rsidR="002A0FD9" w:rsidRPr="002A0FD9" w:rsidRDefault="002A0FD9" w:rsidP="00D814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\и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ши в кладовой» - учить подползать, не задевая дугу, развивая при этом лов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сть и сноровку.</w:t>
            </w:r>
          </w:p>
          <w:p w:rsidR="002A0FD9" w:rsidRPr="002A0FD9" w:rsidRDefault="002A0FD9" w:rsidP="00D814D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и</w:t>
            </w:r>
            <w:r w:rsidRPr="002A0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Снежная баба» - развитие двигательной активности.</w:t>
            </w:r>
          </w:p>
          <w:p w:rsidR="002A0FD9" w:rsidRPr="002A0FD9" w:rsidRDefault="002A0FD9" w:rsidP="00D814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2A0FD9" w:rsidRPr="002A0FD9" w:rsidRDefault="002A0FD9" w:rsidP="00D814D4">
            <w:pPr>
              <w:spacing w:before="1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гадывание загадок: о 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анспорте</w:t>
            </w:r>
          </w:p>
        </w:tc>
        <w:tc>
          <w:tcPr>
            <w:tcW w:w="3121" w:type="dxa"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 для самостоятельной деятельности:</w:t>
            </w: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шинки грузовые, лопатки, ведерки, формочки, санки ледянки.</w:t>
            </w: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FD9" w:rsidRPr="002A0FD9" w:rsidTr="00431C44">
        <w:trPr>
          <w:trHeight w:val="563"/>
        </w:trPr>
        <w:tc>
          <w:tcPr>
            <w:tcW w:w="959" w:type="dxa"/>
            <w:vMerge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перед сном</w:t>
            </w:r>
          </w:p>
        </w:tc>
        <w:tc>
          <w:tcPr>
            <w:tcW w:w="13614" w:type="dxa"/>
            <w:gridSpan w:val="4"/>
            <w:shd w:val="clear" w:color="auto" w:fill="auto"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 – гигиенические процедуры.</w:t>
            </w: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А. Усачёв «Домик у перехода»</w:t>
            </w:r>
          </w:p>
        </w:tc>
      </w:tr>
    </w:tbl>
    <w:p w:rsidR="002A0FD9" w:rsidRPr="002A0FD9" w:rsidRDefault="002A0FD9" w:rsidP="00D81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ayout w:type="fixed"/>
        <w:tblLook w:val="04A0"/>
      </w:tblPr>
      <w:tblGrid>
        <w:gridCol w:w="959"/>
        <w:gridCol w:w="992"/>
        <w:gridCol w:w="4536"/>
        <w:gridCol w:w="3402"/>
        <w:gridCol w:w="3405"/>
        <w:gridCol w:w="2271"/>
      </w:tblGrid>
      <w:tr w:rsidR="002A0FD9" w:rsidRPr="002A0FD9" w:rsidTr="00431C44">
        <w:trPr>
          <w:trHeight w:val="3035"/>
        </w:trPr>
        <w:tc>
          <w:tcPr>
            <w:tcW w:w="959" w:type="dxa"/>
            <w:vMerge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ер</w:t>
            </w: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ая гимнастика после сна, ходьба по массажным дорожкам.</w:t>
            </w: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лективный хозяйственно бытовой труд: «Моем детскую мебель»</w:t>
            </w:r>
            <w:r w:rsidRPr="002A0FD9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- </w:t>
            </w:r>
            <w:r w:rsidRPr="002A0FD9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спределять между собой обязанности, планировать этапы выполнения работы и т.д.</w:t>
            </w:r>
          </w:p>
          <w:p w:rsidR="002A0FD9" w:rsidRPr="002A0FD9" w:rsidRDefault="002A0FD9" w:rsidP="00D814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/р игры 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ыбору </w:t>
            </w:r>
            <w:r w:rsidR="00D81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желанию 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.</w:t>
            </w:r>
          </w:p>
        </w:tc>
        <w:tc>
          <w:tcPr>
            <w:tcW w:w="3402" w:type="dxa"/>
            <w:shd w:val="clear" w:color="auto" w:fill="auto"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художественной литературы.</w:t>
            </w: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ишко</w:t>
            </w:r>
            <w:proofErr w:type="spellEnd"/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М. Горький.-</w:t>
            </w: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интерес к художественной литературе; прививать чуткость к поэтическому слову.</w:t>
            </w:r>
          </w:p>
        </w:tc>
        <w:tc>
          <w:tcPr>
            <w:tcW w:w="3405" w:type="dxa"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ь для закаливания.</w:t>
            </w: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.</w:t>
            </w: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гротеки</w:t>
            </w: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, оборудование для подбора и создания недостающих для с/</w:t>
            </w:r>
            <w:proofErr w:type="gramStart"/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 предметов. (лоскутки, бутылочки, коробочки, пробочки, трубочки и т.д.), атрибуты для  игр.</w:t>
            </w:r>
          </w:p>
          <w:p w:rsidR="002A0FD9" w:rsidRPr="002A0FD9" w:rsidRDefault="002A0FD9" w:rsidP="00D814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 книги:</w:t>
            </w:r>
          </w:p>
          <w:p w:rsidR="002A0FD9" w:rsidRPr="002A0FD9" w:rsidRDefault="002A0FD9" w:rsidP="00D814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ишко</w:t>
            </w:r>
            <w:proofErr w:type="spellEnd"/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М. Горький</w:t>
            </w:r>
          </w:p>
        </w:tc>
        <w:tc>
          <w:tcPr>
            <w:tcW w:w="2271" w:type="dxa"/>
            <w:vMerge w:val="restart"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FD9" w:rsidRPr="002A0FD9" w:rsidTr="00431C44">
        <w:tc>
          <w:tcPr>
            <w:tcW w:w="959" w:type="dxa"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1343" w:type="dxa"/>
            <w:gridSpan w:val="3"/>
          </w:tcPr>
          <w:p w:rsidR="002A0FD9" w:rsidRPr="002A0FD9" w:rsidRDefault="002A0FD9" w:rsidP="00D814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Наблюдать за изменениями в погоде.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воспитывать умение видеть красоту природных явлений</w:t>
            </w: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/и 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формировать умение образовывать круг, повторять слова и движения за педагогом.</w:t>
            </w: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и «Найди, где спрятано» - учить ориентироваться в комнате или на участке, выполнять действия по сигналу.</w:t>
            </w:r>
          </w:p>
        </w:tc>
        <w:tc>
          <w:tcPr>
            <w:tcW w:w="2271" w:type="dxa"/>
            <w:vMerge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0FD9" w:rsidRPr="002A0FD9" w:rsidRDefault="002A0FD9" w:rsidP="00D81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1E5" w:rsidRPr="002A0FD9" w:rsidRDefault="004501E5">
      <w:pPr>
        <w:rPr>
          <w:sz w:val="24"/>
          <w:szCs w:val="24"/>
        </w:rPr>
      </w:pPr>
    </w:p>
    <w:sectPr w:rsidR="004501E5" w:rsidRPr="002A0FD9" w:rsidSect="00431C44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EEA"/>
    <w:rsid w:val="00076EF4"/>
    <w:rsid w:val="002375A1"/>
    <w:rsid w:val="002A0FD9"/>
    <w:rsid w:val="002B284B"/>
    <w:rsid w:val="00370DAE"/>
    <w:rsid w:val="00431C44"/>
    <w:rsid w:val="004501E5"/>
    <w:rsid w:val="004D741A"/>
    <w:rsid w:val="00627D0D"/>
    <w:rsid w:val="00673C3F"/>
    <w:rsid w:val="006D1EEA"/>
    <w:rsid w:val="0085513A"/>
    <w:rsid w:val="008B7E27"/>
    <w:rsid w:val="00A47572"/>
    <w:rsid w:val="00A63DF4"/>
    <w:rsid w:val="00AE6BBC"/>
    <w:rsid w:val="00C023F6"/>
    <w:rsid w:val="00CA5DC5"/>
    <w:rsid w:val="00CE6A68"/>
    <w:rsid w:val="00D814D4"/>
    <w:rsid w:val="00DF77F2"/>
    <w:rsid w:val="00E0227A"/>
    <w:rsid w:val="00E72A66"/>
    <w:rsid w:val="00E8666D"/>
    <w:rsid w:val="00FB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A0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A0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23F6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B64A-7057-4EC5-86F8-0D815FFB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0</Pages>
  <Words>3558</Words>
  <Characters>202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</dc:creator>
  <cp:keywords/>
  <dc:description/>
  <cp:lastModifiedBy>hp</cp:lastModifiedBy>
  <cp:revision>17</cp:revision>
  <dcterms:created xsi:type="dcterms:W3CDTF">2018-01-28T10:47:00Z</dcterms:created>
  <dcterms:modified xsi:type="dcterms:W3CDTF">2021-11-09T07:21:00Z</dcterms:modified>
</cp:coreProperties>
</file>